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F5690D" w:rsidRPr="001E6AC8" w:rsidRDefault="00F5690D">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F5690D" w:rsidRPr="001E6AC8" w:rsidRDefault="00F5690D">
                                      <w:pPr>
                                        <w:rPr>
                                          <w:b/>
                                          <w:lang w:val="en-AU"/>
                                        </w:rPr>
                                      </w:pPr>
                                      <w:r w:rsidRPr="001E6AC8">
                                        <w:rPr>
                                          <w:b/>
                                          <w:lang w:val="en-AU"/>
                                        </w:rPr>
                                        <w:t>Benjamin McDonald</w:t>
                                      </w:r>
                                      <w:r w:rsidRPr="001E6AC8">
                                        <w:rPr>
                                          <w:b/>
                                          <w:lang w:val="en-AU"/>
                                        </w:rPr>
                                        <w:tab/>
                                        <w:t>S3851983</w:t>
                                      </w:r>
                                    </w:p>
                                    <w:p w14:paraId="173BAB78" w14:textId="1433F6E5" w:rsidR="00F5690D" w:rsidRPr="001E6AC8" w:rsidRDefault="00F5690D">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F5690D" w:rsidRPr="001E6AC8" w:rsidRDefault="00F5690D">
                                      <w:pPr>
                                        <w:rPr>
                                          <w:b/>
                                          <w:lang w:val="en-AU"/>
                                        </w:rPr>
                                      </w:pPr>
                                      <w:r w:rsidRPr="001E6AC8">
                                        <w:rPr>
                                          <w:b/>
                                          <w:lang w:val="en-AU"/>
                                        </w:rPr>
                                        <w:t>Rebecca Barnett</w:t>
                                      </w:r>
                                      <w:r w:rsidRPr="001E6AC8">
                                        <w:rPr>
                                          <w:b/>
                                          <w:lang w:val="en-AU"/>
                                        </w:rPr>
                                        <w:tab/>
                                        <w:t>S3856827</w:t>
                                      </w:r>
                                    </w:p>
                                    <w:p w14:paraId="116CF6A2" w14:textId="0BFAE5EA" w:rsidR="00F5690D" w:rsidRPr="001E6AC8" w:rsidRDefault="00F5690D">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F5690D" w:rsidRPr="001E6AC8" w:rsidRDefault="00F5690D">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F5690D" w:rsidRPr="001E6AC8" w:rsidRDefault="00F5690D">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F5690D" w:rsidRPr="001E6AC8" w:rsidRDefault="00F5690D">
                                <w:pPr>
                                  <w:rPr>
                                    <w:b/>
                                    <w:lang w:val="en-AU"/>
                                  </w:rPr>
                                </w:pPr>
                                <w:r w:rsidRPr="001E6AC8">
                                  <w:rPr>
                                    <w:b/>
                                    <w:lang w:val="en-AU"/>
                                  </w:rPr>
                                  <w:t>Benjamin McDonald</w:t>
                                </w:r>
                                <w:r w:rsidRPr="001E6AC8">
                                  <w:rPr>
                                    <w:b/>
                                    <w:lang w:val="en-AU"/>
                                  </w:rPr>
                                  <w:tab/>
                                  <w:t>S3851983</w:t>
                                </w:r>
                              </w:p>
                              <w:p w14:paraId="173BAB78" w14:textId="1433F6E5" w:rsidR="00F5690D" w:rsidRPr="001E6AC8" w:rsidRDefault="00F5690D">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F5690D" w:rsidRPr="001E6AC8" w:rsidRDefault="00F5690D">
                                <w:pPr>
                                  <w:rPr>
                                    <w:b/>
                                    <w:lang w:val="en-AU"/>
                                  </w:rPr>
                                </w:pPr>
                                <w:r w:rsidRPr="001E6AC8">
                                  <w:rPr>
                                    <w:b/>
                                    <w:lang w:val="en-AU"/>
                                  </w:rPr>
                                  <w:t>Rebecca Barnett</w:t>
                                </w:r>
                                <w:r w:rsidRPr="001E6AC8">
                                  <w:rPr>
                                    <w:b/>
                                    <w:lang w:val="en-AU"/>
                                  </w:rPr>
                                  <w:tab/>
                                  <w:t>S3856827</w:t>
                                </w:r>
                              </w:p>
                              <w:p w14:paraId="116CF6A2" w14:textId="0BFAE5EA" w:rsidR="00F5690D" w:rsidRPr="001E6AC8" w:rsidRDefault="00F5690D">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F5690D" w:rsidRPr="001E6AC8" w:rsidRDefault="00F5690D">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6FA81CF2" w:rsidR="00767D08" w:rsidRDefault="00767D08" w:rsidP="00911477">
                    <w:pPr>
                      <w:pStyle w:val="NoSpacing"/>
                    </w:pPr>
                    <w:proofErr w:type="spellStart"/>
                    <w:r>
                      <w:t>TechstraOne</w:t>
                    </w:r>
                    <w:proofErr w:type="spellEnd"/>
                    <w:r>
                      <w:t xml:space="preserv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2C78EE" w:rsidP="006222A8">
          <w:pPr>
            <w:jc w:val="center"/>
          </w:pPr>
          <w:sdt>
            <w:sdtPr>
              <w:rPr>
                <w:b/>
                <w:bCs/>
              </w:rPr>
              <w:alias w:val="Date"/>
              <w:id w:val="516659546"/>
              <w:placeholder>
                <w:docPart w:val="92B3544B48B144CE952DB51BBF1A1841"/>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rPr>
      </w:sdtEndPr>
      <w:sdtContent>
        <w:p w14:paraId="52AC179B" w14:textId="12555521" w:rsidR="00767D08" w:rsidRDefault="00CE14CD" w:rsidP="00CE14CD">
          <w:pPr>
            <w:pStyle w:val="TOCHeading"/>
          </w:pPr>
          <w:r>
            <w:t xml:space="preserve">Table of </w:t>
          </w:r>
          <w:r w:rsidR="00767D08">
            <w:t>Contents</w:t>
          </w:r>
        </w:p>
        <w:p w14:paraId="3697A08E" w14:textId="77777777" w:rsidR="00A30301"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703506" w:history="1">
            <w:r w:rsidR="00A30301" w:rsidRPr="006D443A">
              <w:rPr>
                <w:rStyle w:val="Hyperlink"/>
                <w:noProof/>
              </w:rPr>
              <w:t>1. Introduction</w:t>
            </w:r>
            <w:r w:rsidR="00A30301">
              <w:rPr>
                <w:noProof/>
                <w:webHidden/>
              </w:rPr>
              <w:tab/>
            </w:r>
            <w:r w:rsidR="00A30301">
              <w:rPr>
                <w:noProof/>
                <w:webHidden/>
              </w:rPr>
              <w:fldChar w:fldCharType="begin"/>
            </w:r>
            <w:r w:rsidR="00A30301">
              <w:rPr>
                <w:noProof/>
                <w:webHidden/>
              </w:rPr>
              <w:instrText xml:space="preserve"> PAGEREF _Toc37703506 \h </w:instrText>
            </w:r>
            <w:r w:rsidR="00A30301">
              <w:rPr>
                <w:noProof/>
                <w:webHidden/>
              </w:rPr>
            </w:r>
            <w:r w:rsidR="00A30301">
              <w:rPr>
                <w:noProof/>
                <w:webHidden/>
              </w:rPr>
              <w:fldChar w:fldCharType="separate"/>
            </w:r>
            <w:r w:rsidR="00A30301">
              <w:rPr>
                <w:noProof/>
                <w:webHidden/>
              </w:rPr>
              <w:t>2</w:t>
            </w:r>
            <w:r w:rsidR="00A30301">
              <w:rPr>
                <w:noProof/>
                <w:webHidden/>
              </w:rPr>
              <w:fldChar w:fldCharType="end"/>
            </w:r>
          </w:hyperlink>
        </w:p>
        <w:p w14:paraId="71F73416" w14:textId="77777777" w:rsidR="00A30301" w:rsidRDefault="00A30301">
          <w:pPr>
            <w:pStyle w:val="TOC1"/>
            <w:tabs>
              <w:tab w:val="right" w:leader="dot" w:pos="9016"/>
            </w:tabs>
            <w:rPr>
              <w:rFonts w:eastAsiaTheme="minorEastAsia"/>
              <w:noProof/>
              <w:lang w:val="en-AU" w:eastAsia="en-AU"/>
            </w:rPr>
          </w:pPr>
          <w:hyperlink w:anchor="_Toc37703507" w:history="1">
            <w:r w:rsidRPr="006D443A">
              <w:rPr>
                <w:rStyle w:val="Hyperlink"/>
                <w:noProof/>
              </w:rPr>
              <w:t>2. Team Profile</w:t>
            </w:r>
            <w:r>
              <w:rPr>
                <w:noProof/>
                <w:webHidden/>
              </w:rPr>
              <w:tab/>
            </w:r>
            <w:r>
              <w:rPr>
                <w:noProof/>
                <w:webHidden/>
              </w:rPr>
              <w:fldChar w:fldCharType="begin"/>
            </w:r>
            <w:r>
              <w:rPr>
                <w:noProof/>
                <w:webHidden/>
              </w:rPr>
              <w:instrText xml:space="preserve"> PAGEREF _Toc37703507 \h </w:instrText>
            </w:r>
            <w:r>
              <w:rPr>
                <w:noProof/>
                <w:webHidden/>
              </w:rPr>
            </w:r>
            <w:r>
              <w:rPr>
                <w:noProof/>
                <w:webHidden/>
              </w:rPr>
              <w:fldChar w:fldCharType="separate"/>
            </w:r>
            <w:r>
              <w:rPr>
                <w:noProof/>
                <w:webHidden/>
              </w:rPr>
              <w:t>3</w:t>
            </w:r>
            <w:r>
              <w:rPr>
                <w:noProof/>
                <w:webHidden/>
              </w:rPr>
              <w:fldChar w:fldCharType="end"/>
            </w:r>
          </w:hyperlink>
        </w:p>
        <w:p w14:paraId="33961B4A" w14:textId="77777777" w:rsidR="00A30301" w:rsidRDefault="00A30301">
          <w:pPr>
            <w:pStyle w:val="TOC2"/>
            <w:tabs>
              <w:tab w:val="right" w:leader="dot" w:pos="9016"/>
            </w:tabs>
            <w:rPr>
              <w:rFonts w:eastAsiaTheme="minorEastAsia"/>
              <w:noProof/>
              <w:lang w:val="en-AU" w:eastAsia="en-AU"/>
            </w:rPr>
          </w:pPr>
          <w:hyperlink w:anchor="_Toc37703508" w:history="1">
            <w:r w:rsidRPr="006D443A">
              <w:rPr>
                <w:rStyle w:val="Hyperlink"/>
                <w:noProof/>
              </w:rPr>
              <w:t>2.1 Team Introduction</w:t>
            </w:r>
            <w:r>
              <w:rPr>
                <w:noProof/>
                <w:webHidden/>
              </w:rPr>
              <w:tab/>
            </w:r>
            <w:r>
              <w:rPr>
                <w:noProof/>
                <w:webHidden/>
              </w:rPr>
              <w:fldChar w:fldCharType="begin"/>
            </w:r>
            <w:r>
              <w:rPr>
                <w:noProof/>
                <w:webHidden/>
              </w:rPr>
              <w:instrText xml:space="preserve"> PAGEREF _Toc37703508 \h </w:instrText>
            </w:r>
            <w:r>
              <w:rPr>
                <w:noProof/>
                <w:webHidden/>
              </w:rPr>
            </w:r>
            <w:r>
              <w:rPr>
                <w:noProof/>
                <w:webHidden/>
              </w:rPr>
              <w:fldChar w:fldCharType="separate"/>
            </w:r>
            <w:r>
              <w:rPr>
                <w:noProof/>
                <w:webHidden/>
              </w:rPr>
              <w:t>3</w:t>
            </w:r>
            <w:r>
              <w:rPr>
                <w:noProof/>
                <w:webHidden/>
              </w:rPr>
              <w:fldChar w:fldCharType="end"/>
            </w:r>
          </w:hyperlink>
        </w:p>
        <w:p w14:paraId="20A1C3EC" w14:textId="77777777" w:rsidR="00A30301" w:rsidRDefault="00A30301">
          <w:pPr>
            <w:pStyle w:val="TOC3"/>
            <w:tabs>
              <w:tab w:val="right" w:leader="dot" w:pos="9016"/>
            </w:tabs>
            <w:rPr>
              <w:rFonts w:eastAsiaTheme="minorEastAsia"/>
              <w:noProof/>
              <w:lang w:val="en-AU" w:eastAsia="en-AU"/>
            </w:rPr>
          </w:pPr>
          <w:hyperlink w:anchor="_Toc37703509" w:history="1">
            <w:r w:rsidRPr="006D443A">
              <w:rPr>
                <w:rStyle w:val="Hyperlink"/>
                <w:noProof/>
              </w:rPr>
              <w:t>2.1.1 Timothy Hall S3851553</w:t>
            </w:r>
            <w:r>
              <w:rPr>
                <w:noProof/>
                <w:webHidden/>
              </w:rPr>
              <w:tab/>
            </w:r>
            <w:r>
              <w:rPr>
                <w:noProof/>
                <w:webHidden/>
              </w:rPr>
              <w:fldChar w:fldCharType="begin"/>
            </w:r>
            <w:r>
              <w:rPr>
                <w:noProof/>
                <w:webHidden/>
              </w:rPr>
              <w:instrText xml:space="preserve"> PAGEREF _Toc37703509 \h </w:instrText>
            </w:r>
            <w:r>
              <w:rPr>
                <w:noProof/>
                <w:webHidden/>
              </w:rPr>
            </w:r>
            <w:r>
              <w:rPr>
                <w:noProof/>
                <w:webHidden/>
              </w:rPr>
              <w:fldChar w:fldCharType="separate"/>
            </w:r>
            <w:r>
              <w:rPr>
                <w:noProof/>
                <w:webHidden/>
              </w:rPr>
              <w:t>3</w:t>
            </w:r>
            <w:r>
              <w:rPr>
                <w:noProof/>
                <w:webHidden/>
              </w:rPr>
              <w:fldChar w:fldCharType="end"/>
            </w:r>
          </w:hyperlink>
        </w:p>
        <w:p w14:paraId="78E5E6A2" w14:textId="77777777" w:rsidR="00A30301" w:rsidRDefault="00A30301">
          <w:pPr>
            <w:pStyle w:val="TOC3"/>
            <w:tabs>
              <w:tab w:val="right" w:leader="dot" w:pos="9016"/>
            </w:tabs>
            <w:rPr>
              <w:rFonts w:eastAsiaTheme="minorEastAsia"/>
              <w:noProof/>
              <w:lang w:val="en-AU" w:eastAsia="en-AU"/>
            </w:rPr>
          </w:pPr>
          <w:hyperlink w:anchor="_Toc37703510" w:history="1">
            <w:r w:rsidRPr="006D443A">
              <w:rPr>
                <w:rStyle w:val="Hyperlink"/>
                <w:noProof/>
              </w:rPr>
              <w:t>2.1.2 Benjamin McDonald S3851983</w:t>
            </w:r>
            <w:r>
              <w:rPr>
                <w:noProof/>
                <w:webHidden/>
              </w:rPr>
              <w:tab/>
            </w:r>
            <w:r>
              <w:rPr>
                <w:noProof/>
                <w:webHidden/>
              </w:rPr>
              <w:fldChar w:fldCharType="begin"/>
            </w:r>
            <w:r>
              <w:rPr>
                <w:noProof/>
                <w:webHidden/>
              </w:rPr>
              <w:instrText xml:space="preserve"> PAGEREF _Toc37703510 \h </w:instrText>
            </w:r>
            <w:r>
              <w:rPr>
                <w:noProof/>
                <w:webHidden/>
              </w:rPr>
            </w:r>
            <w:r>
              <w:rPr>
                <w:noProof/>
                <w:webHidden/>
              </w:rPr>
              <w:fldChar w:fldCharType="separate"/>
            </w:r>
            <w:r>
              <w:rPr>
                <w:noProof/>
                <w:webHidden/>
              </w:rPr>
              <w:t>3</w:t>
            </w:r>
            <w:r>
              <w:rPr>
                <w:noProof/>
                <w:webHidden/>
              </w:rPr>
              <w:fldChar w:fldCharType="end"/>
            </w:r>
          </w:hyperlink>
        </w:p>
        <w:p w14:paraId="26CDD402" w14:textId="77777777" w:rsidR="00A30301" w:rsidRDefault="00A30301">
          <w:pPr>
            <w:pStyle w:val="TOC3"/>
            <w:tabs>
              <w:tab w:val="right" w:leader="dot" w:pos="9016"/>
            </w:tabs>
            <w:rPr>
              <w:rFonts w:eastAsiaTheme="minorEastAsia"/>
              <w:noProof/>
              <w:lang w:val="en-AU" w:eastAsia="en-AU"/>
            </w:rPr>
          </w:pPr>
          <w:hyperlink w:anchor="_Toc37703511" w:history="1">
            <w:r w:rsidRPr="006D443A">
              <w:rPr>
                <w:rStyle w:val="Hyperlink"/>
                <w:noProof/>
              </w:rPr>
              <w:t>2.1.3 Andrew Wendt S3858515</w:t>
            </w:r>
            <w:r>
              <w:rPr>
                <w:noProof/>
                <w:webHidden/>
              </w:rPr>
              <w:tab/>
            </w:r>
            <w:r>
              <w:rPr>
                <w:noProof/>
                <w:webHidden/>
              </w:rPr>
              <w:fldChar w:fldCharType="begin"/>
            </w:r>
            <w:r>
              <w:rPr>
                <w:noProof/>
                <w:webHidden/>
              </w:rPr>
              <w:instrText xml:space="preserve"> PAGEREF _Toc37703511 \h </w:instrText>
            </w:r>
            <w:r>
              <w:rPr>
                <w:noProof/>
                <w:webHidden/>
              </w:rPr>
            </w:r>
            <w:r>
              <w:rPr>
                <w:noProof/>
                <w:webHidden/>
              </w:rPr>
              <w:fldChar w:fldCharType="separate"/>
            </w:r>
            <w:r>
              <w:rPr>
                <w:noProof/>
                <w:webHidden/>
              </w:rPr>
              <w:t>3</w:t>
            </w:r>
            <w:r>
              <w:rPr>
                <w:noProof/>
                <w:webHidden/>
              </w:rPr>
              <w:fldChar w:fldCharType="end"/>
            </w:r>
          </w:hyperlink>
        </w:p>
        <w:p w14:paraId="414B0DA5" w14:textId="77777777" w:rsidR="00A30301" w:rsidRDefault="00A30301">
          <w:pPr>
            <w:pStyle w:val="TOC3"/>
            <w:tabs>
              <w:tab w:val="right" w:leader="dot" w:pos="9016"/>
            </w:tabs>
            <w:rPr>
              <w:rFonts w:eastAsiaTheme="minorEastAsia"/>
              <w:noProof/>
              <w:lang w:val="en-AU" w:eastAsia="en-AU"/>
            </w:rPr>
          </w:pPr>
          <w:hyperlink w:anchor="_Toc37703512" w:history="1">
            <w:r w:rsidRPr="006D443A">
              <w:rPr>
                <w:rStyle w:val="Hyperlink"/>
                <w:noProof/>
              </w:rPr>
              <w:t>2.1.4 Rebecca Barnett S3856827</w:t>
            </w:r>
            <w:r>
              <w:rPr>
                <w:noProof/>
                <w:webHidden/>
              </w:rPr>
              <w:tab/>
            </w:r>
            <w:r>
              <w:rPr>
                <w:noProof/>
                <w:webHidden/>
              </w:rPr>
              <w:fldChar w:fldCharType="begin"/>
            </w:r>
            <w:r>
              <w:rPr>
                <w:noProof/>
                <w:webHidden/>
              </w:rPr>
              <w:instrText xml:space="preserve"> PAGEREF _Toc37703512 \h </w:instrText>
            </w:r>
            <w:r>
              <w:rPr>
                <w:noProof/>
                <w:webHidden/>
              </w:rPr>
            </w:r>
            <w:r>
              <w:rPr>
                <w:noProof/>
                <w:webHidden/>
              </w:rPr>
              <w:fldChar w:fldCharType="separate"/>
            </w:r>
            <w:r>
              <w:rPr>
                <w:noProof/>
                <w:webHidden/>
              </w:rPr>
              <w:t>4</w:t>
            </w:r>
            <w:r>
              <w:rPr>
                <w:noProof/>
                <w:webHidden/>
              </w:rPr>
              <w:fldChar w:fldCharType="end"/>
            </w:r>
          </w:hyperlink>
        </w:p>
        <w:p w14:paraId="77574044" w14:textId="77777777" w:rsidR="00A30301" w:rsidRDefault="00A30301">
          <w:pPr>
            <w:pStyle w:val="TOC3"/>
            <w:tabs>
              <w:tab w:val="right" w:leader="dot" w:pos="9016"/>
            </w:tabs>
            <w:rPr>
              <w:rFonts w:eastAsiaTheme="minorEastAsia"/>
              <w:noProof/>
              <w:lang w:val="en-AU" w:eastAsia="en-AU"/>
            </w:rPr>
          </w:pPr>
          <w:hyperlink w:anchor="_Toc37703513" w:history="1">
            <w:r w:rsidRPr="006D443A">
              <w:rPr>
                <w:rStyle w:val="Hyperlink"/>
                <w:noProof/>
              </w:rPr>
              <w:t>2.1.5 Adrian Foti S3857888</w:t>
            </w:r>
            <w:r>
              <w:rPr>
                <w:noProof/>
                <w:webHidden/>
              </w:rPr>
              <w:tab/>
            </w:r>
            <w:r>
              <w:rPr>
                <w:noProof/>
                <w:webHidden/>
              </w:rPr>
              <w:fldChar w:fldCharType="begin"/>
            </w:r>
            <w:r>
              <w:rPr>
                <w:noProof/>
                <w:webHidden/>
              </w:rPr>
              <w:instrText xml:space="preserve"> PAGEREF _Toc37703513 \h </w:instrText>
            </w:r>
            <w:r>
              <w:rPr>
                <w:noProof/>
                <w:webHidden/>
              </w:rPr>
            </w:r>
            <w:r>
              <w:rPr>
                <w:noProof/>
                <w:webHidden/>
              </w:rPr>
              <w:fldChar w:fldCharType="separate"/>
            </w:r>
            <w:r>
              <w:rPr>
                <w:noProof/>
                <w:webHidden/>
              </w:rPr>
              <w:t>4</w:t>
            </w:r>
            <w:r>
              <w:rPr>
                <w:noProof/>
                <w:webHidden/>
              </w:rPr>
              <w:fldChar w:fldCharType="end"/>
            </w:r>
          </w:hyperlink>
        </w:p>
        <w:p w14:paraId="69495BEC" w14:textId="77777777" w:rsidR="00A30301" w:rsidRDefault="00A30301">
          <w:pPr>
            <w:pStyle w:val="TOC3"/>
            <w:tabs>
              <w:tab w:val="right" w:leader="dot" w:pos="9016"/>
            </w:tabs>
            <w:rPr>
              <w:rFonts w:eastAsiaTheme="minorEastAsia"/>
              <w:noProof/>
              <w:lang w:val="en-AU" w:eastAsia="en-AU"/>
            </w:rPr>
          </w:pPr>
          <w:hyperlink w:anchor="_Toc37703514" w:history="1">
            <w:r w:rsidRPr="006D443A">
              <w:rPr>
                <w:rStyle w:val="Hyperlink"/>
                <w:noProof/>
              </w:rPr>
              <w:t>2.1.6 Adrian Ferrara S3856304</w:t>
            </w:r>
            <w:r>
              <w:rPr>
                <w:noProof/>
                <w:webHidden/>
              </w:rPr>
              <w:tab/>
            </w:r>
            <w:r>
              <w:rPr>
                <w:noProof/>
                <w:webHidden/>
              </w:rPr>
              <w:fldChar w:fldCharType="begin"/>
            </w:r>
            <w:r>
              <w:rPr>
                <w:noProof/>
                <w:webHidden/>
              </w:rPr>
              <w:instrText xml:space="preserve"> PAGEREF _Toc37703514 \h </w:instrText>
            </w:r>
            <w:r>
              <w:rPr>
                <w:noProof/>
                <w:webHidden/>
              </w:rPr>
            </w:r>
            <w:r>
              <w:rPr>
                <w:noProof/>
                <w:webHidden/>
              </w:rPr>
              <w:fldChar w:fldCharType="separate"/>
            </w:r>
            <w:r>
              <w:rPr>
                <w:noProof/>
                <w:webHidden/>
              </w:rPr>
              <w:t>4</w:t>
            </w:r>
            <w:r>
              <w:rPr>
                <w:noProof/>
                <w:webHidden/>
              </w:rPr>
              <w:fldChar w:fldCharType="end"/>
            </w:r>
          </w:hyperlink>
        </w:p>
        <w:p w14:paraId="3E586A3D" w14:textId="77777777" w:rsidR="00A30301" w:rsidRDefault="00A30301">
          <w:pPr>
            <w:pStyle w:val="TOC2"/>
            <w:tabs>
              <w:tab w:val="right" w:leader="dot" w:pos="9016"/>
            </w:tabs>
            <w:rPr>
              <w:rFonts w:eastAsiaTheme="minorEastAsia"/>
              <w:noProof/>
              <w:lang w:val="en-AU" w:eastAsia="en-AU"/>
            </w:rPr>
          </w:pPr>
          <w:hyperlink w:anchor="_Toc37703515" w:history="1">
            <w:r w:rsidRPr="006D443A">
              <w:rPr>
                <w:rStyle w:val="Hyperlink"/>
                <w:noProof/>
              </w:rPr>
              <w:t>2.2 Team Personality Test Results</w:t>
            </w:r>
            <w:r>
              <w:rPr>
                <w:noProof/>
                <w:webHidden/>
              </w:rPr>
              <w:tab/>
            </w:r>
            <w:r>
              <w:rPr>
                <w:noProof/>
                <w:webHidden/>
              </w:rPr>
              <w:fldChar w:fldCharType="begin"/>
            </w:r>
            <w:r>
              <w:rPr>
                <w:noProof/>
                <w:webHidden/>
              </w:rPr>
              <w:instrText xml:space="preserve"> PAGEREF _Toc37703515 \h </w:instrText>
            </w:r>
            <w:r>
              <w:rPr>
                <w:noProof/>
                <w:webHidden/>
              </w:rPr>
            </w:r>
            <w:r>
              <w:rPr>
                <w:noProof/>
                <w:webHidden/>
              </w:rPr>
              <w:fldChar w:fldCharType="separate"/>
            </w:r>
            <w:r>
              <w:rPr>
                <w:noProof/>
                <w:webHidden/>
              </w:rPr>
              <w:t>5</w:t>
            </w:r>
            <w:r>
              <w:rPr>
                <w:noProof/>
                <w:webHidden/>
              </w:rPr>
              <w:fldChar w:fldCharType="end"/>
            </w:r>
          </w:hyperlink>
        </w:p>
        <w:p w14:paraId="60F08983" w14:textId="77777777" w:rsidR="00A30301" w:rsidRDefault="00A30301">
          <w:pPr>
            <w:pStyle w:val="TOC3"/>
            <w:tabs>
              <w:tab w:val="right" w:leader="dot" w:pos="9016"/>
            </w:tabs>
            <w:rPr>
              <w:rFonts w:eastAsiaTheme="minorEastAsia"/>
              <w:noProof/>
              <w:lang w:val="en-AU" w:eastAsia="en-AU"/>
            </w:rPr>
          </w:pPr>
          <w:hyperlink w:anchor="_Toc37703516" w:history="1">
            <w:r w:rsidRPr="006D443A">
              <w:rPr>
                <w:rStyle w:val="Hyperlink"/>
                <w:noProof/>
              </w:rPr>
              <w:t>2.2.1 Myers Briggs</w:t>
            </w:r>
            <w:r>
              <w:rPr>
                <w:noProof/>
                <w:webHidden/>
              </w:rPr>
              <w:tab/>
            </w:r>
            <w:r>
              <w:rPr>
                <w:noProof/>
                <w:webHidden/>
              </w:rPr>
              <w:fldChar w:fldCharType="begin"/>
            </w:r>
            <w:r>
              <w:rPr>
                <w:noProof/>
                <w:webHidden/>
              </w:rPr>
              <w:instrText xml:space="preserve"> PAGEREF _Toc37703516 \h </w:instrText>
            </w:r>
            <w:r>
              <w:rPr>
                <w:noProof/>
                <w:webHidden/>
              </w:rPr>
            </w:r>
            <w:r>
              <w:rPr>
                <w:noProof/>
                <w:webHidden/>
              </w:rPr>
              <w:fldChar w:fldCharType="separate"/>
            </w:r>
            <w:r>
              <w:rPr>
                <w:noProof/>
                <w:webHidden/>
              </w:rPr>
              <w:t>5</w:t>
            </w:r>
            <w:r>
              <w:rPr>
                <w:noProof/>
                <w:webHidden/>
              </w:rPr>
              <w:fldChar w:fldCharType="end"/>
            </w:r>
          </w:hyperlink>
        </w:p>
        <w:p w14:paraId="06D86140" w14:textId="77777777" w:rsidR="00A30301" w:rsidRDefault="00A30301">
          <w:pPr>
            <w:pStyle w:val="TOC3"/>
            <w:tabs>
              <w:tab w:val="right" w:leader="dot" w:pos="9016"/>
            </w:tabs>
            <w:rPr>
              <w:rFonts w:eastAsiaTheme="minorEastAsia"/>
              <w:noProof/>
              <w:lang w:val="en-AU" w:eastAsia="en-AU"/>
            </w:rPr>
          </w:pPr>
          <w:hyperlink w:anchor="_Toc37703517" w:history="1">
            <w:r w:rsidRPr="006D443A">
              <w:rPr>
                <w:rStyle w:val="Hyperlink"/>
                <w:noProof/>
              </w:rPr>
              <w:t>2.2.2 Learning Style</w:t>
            </w:r>
            <w:r>
              <w:rPr>
                <w:noProof/>
                <w:webHidden/>
              </w:rPr>
              <w:tab/>
            </w:r>
            <w:r>
              <w:rPr>
                <w:noProof/>
                <w:webHidden/>
              </w:rPr>
              <w:fldChar w:fldCharType="begin"/>
            </w:r>
            <w:r>
              <w:rPr>
                <w:noProof/>
                <w:webHidden/>
              </w:rPr>
              <w:instrText xml:space="preserve"> PAGEREF _Toc37703517 \h </w:instrText>
            </w:r>
            <w:r>
              <w:rPr>
                <w:noProof/>
                <w:webHidden/>
              </w:rPr>
            </w:r>
            <w:r>
              <w:rPr>
                <w:noProof/>
                <w:webHidden/>
              </w:rPr>
              <w:fldChar w:fldCharType="separate"/>
            </w:r>
            <w:r>
              <w:rPr>
                <w:noProof/>
                <w:webHidden/>
              </w:rPr>
              <w:t>9</w:t>
            </w:r>
            <w:r>
              <w:rPr>
                <w:noProof/>
                <w:webHidden/>
              </w:rPr>
              <w:fldChar w:fldCharType="end"/>
            </w:r>
          </w:hyperlink>
        </w:p>
        <w:p w14:paraId="361794FD" w14:textId="77777777" w:rsidR="00A30301" w:rsidRDefault="00A30301">
          <w:pPr>
            <w:pStyle w:val="TOC3"/>
            <w:tabs>
              <w:tab w:val="right" w:leader="dot" w:pos="9016"/>
            </w:tabs>
            <w:rPr>
              <w:rFonts w:eastAsiaTheme="minorEastAsia"/>
              <w:noProof/>
              <w:lang w:val="en-AU" w:eastAsia="en-AU"/>
            </w:rPr>
          </w:pPr>
          <w:hyperlink w:anchor="_Toc37703518" w:history="1">
            <w:r w:rsidRPr="006D443A">
              <w:rPr>
                <w:rStyle w:val="Hyperlink"/>
                <w:noProof/>
              </w:rPr>
              <w:t>2.2.3 Creativity</w:t>
            </w:r>
            <w:r>
              <w:rPr>
                <w:noProof/>
                <w:webHidden/>
              </w:rPr>
              <w:tab/>
            </w:r>
            <w:r>
              <w:rPr>
                <w:noProof/>
                <w:webHidden/>
              </w:rPr>
              <w:fldChar w:fldCharType="begin"/>
            </w:r>
            <w:r>
              <w:rPr>
                <w:noProof/>
                <w:webHidden/>
              </w:rPr>
              <w:instrText xml:space="preserve"> PAGEREF _Toc37703518 \h </w:instrText>
            </w:r>
            <w:r>
              <w:rPr>
                <w:noProof/>
                <w:webHidden/>
              </w:rPr>
            </w:r>
            <w:r>
              <w:rPr>
                <w:noProof/>
                <w:webHidden/>
              </w:rPr>
              <w:fldChar w:fldCharType="separate"/>
            </w:r>
            <w:r>
              <w:rPr>
                <w:noProof/>
                <w:webHidden/>
              </w:rPr>
              <w:t>10</w:t>
            </w:r>
            <w:r>
              <w:rPr>
                <w:noProof/>
                <w:webHidden/>
              </w:rPr>
              <w:fldChar w:fldCharType="end"/>
            </w:r>
          </w:hyperlink>
        </w:p>
        <w:p w14:paraId="41BB855A" w14:textId="77777777" w:rsidR="00A30301" w:rsidRDefault="00A30301">
          <w:pPr>
            <w:pStyle w:val="TOC2"/>
            <w:tabs>
              <w:tab w:val="right" w:leader="dot" w:pos="9016"/>
            </w:tabs>
            <w:rPr>
              <w:rFonts w:eastAsiaTheme="minorEastAsia"/>
              <w:noProof/>
              <w:lang w:val="en-AU" w:eastAsia="en-AU"/>
            </w:rPr>
          </w:pPr>
          <w:hyperlink w:anchor="_Toc37703519" w:history="1">
            <w:r w:rsidRPr="006D443A">
              <w:rPr>
                <w:rStyle w:val="Hyperlink"/>
                <w:noProof/>
              </w:rPr>
              <w:t>2.3 Team Career Goals</w:t>
            </w:r>
            <w:r>
              <w:rPr>
                <w:noProof/>
                <w:webHidden/>
              </w:rPr>
              <w:tab/>
            </w:r>
            <w:r>
              <w:rPr>
                <w:noProof/>
                <w:webHidden/>
              </w:rPr>
              <w:fldChar w:fldCharType="begin"/>
            </w:r>
            <w:r>
              <w:rPr>
                <w:noProof/>
                <w:webHidden/>
              </w:rPr>
              <w:instrText xml:space="preserve"> PAGEREF _Toc37703519 \h </w:instrText>
            </w:r>
            <w:r>
              <w:rPr>
                <w:noProof/>
                <w:webHidden/>
              </w:rPr>
            </w:r>
            <w:r>
              <w:rPr>
                <w:noProof/>
                <w:webHidden/>
              </w:rPr>
              <w:fldChar w:fldCharType="separate"/>
            </w:r>
            <w:r>
              <w:rPr>
                <w:noProof/>
                <w:webHidden/>
              </w:rPr>
              <w:t>12</w:t>
            </w:r>
            <w:r>
              <w:rPr>
                <w:noProof/>
                <w:webHidden/>
              </w:rPr>
              <w:fldChar w:fldCharType="end"/>
            </w:r>
          </w:hyperlink>
        </w:p>
        <w:p w14:paraId="51F7A68F" w14:textId="77777777" w:rsidR="00A30301" w:rsidRDefault="00A30301">
          <w:pPr>
            <w:pStyle w:val="TOC3"/>
            <w:tabs>
              <w:tab w:val="right" w:leader="dot" w:pos="9016"/>
            </w:tabs>
            <w:rPr>
              <w:rFonts w:eastAsiaTheme="minorEastAsia"/>
              <w:noProof/>
              <w:lang w:val="en-AU" w:eastAsia="en-AU"/>
            </w:rPr>
          </w:pPr>
          <w:hyperlink w:anchor="_Toc37703520" w:history="1">
            <w:r w:rsidRPr="006D443A">
              <w:rPr>
                <w:rStyle w:val="Hyperlink"/>
                <w:noProof/>
              </w:rPr>
              <w:t>2.3.1 Ideal Jobs</w:t>
            </w:r>
            <w:r>
              <w:rPr>
                <w:noProof/>
                <w:webHidden/>
              </w:rPr>
              <w:tab/>
            </w:r>
            <w:r>
              <w:rPr>
                <w:noProof/>
                <w:webHidden/>
              </w:rPr>
              <w:fldChar w:fldCharType="begin"/>
            </w:r>
            <w:r>
              <w:rPr>
                <w:noProof/>
                <w:webHidden/>
              </w:rPr>
              <w:instrText xml:space="preserve"> PAGEREF _Toc37703520 \h </w:instrText>
            </w:r>
            <w:r>
              <w:rPr>
                <w:noProof/>
                <w:webHidden/>
              </w:rPr>
            </w:r>
            <w:r>
              <w:rPr>
                <w:noProof/>
                <w:webHidden/>
              </w:rPr>
              <w:fldChar w:fldCharType="separate"/>
            </w:r>
            <w:r>
              <w:rPr>
                <w:noProof/>
                <w:webHidden/>
              </w:rPr>
              <w:t>12</w:t>
            </w:r>
            <w:r>
              <w:rPr>
                <w:noProof/>
                <w:webHidden/>
              </w:rPr>
              <w:fldChar w:fldCharType="end"/>
            </w:r>
          </w:hyperlink>
        </w:p>
        <w:p w14:paraId="24BDA620" w14:textId="77777777" w:rsidR="00A30301" w:rsidRDefault="00A30301">
          <w:pPr>
            <w:pStyle w:val="TOC3"/>
            <w:tabs>
              <w:tab w:val="right" w:leader="dot" w:pos="9016"/>
            </w:tabs>
            <w:rPr>
              <w:rFonts w:eastAsiaTheme="minorEastAsia"/>
              <w:noProof/>
              <w:lang w:val="en-AU" w:eastAsia="en-AU"/>
            </w:rPr>
          </w:pPr>
          <w:hyperlink w:anchor="_Toc37703521" w:history="1">
            <w:r w:rsidRPr="006D443A">
              <w:rPr>
                <w:rStyle w:val="Hyperlink"/>
                <w:noProof/>
              </w:rPr>
              <w:t>2.3.2 Industry Data Review</w:t>
            </w:r>
            <w:r>
              <w:rPr>
                <w:noProof/>
                <w:webHidden/>
              </w:rPr>
              <w:tab/>
            </w:r>
            <w:r>
              <w:rPr>
                <w:noProof/>
                <w:webHidden/>
              </w:rPr>
              <w:fldChar w:fldCharType="begin"/>
            </w:r>
            <w:r>
              <w:rPr>
                <w:noProof/>
                <w:webHidden/>
              </w:rPr>
              <w:instrText xml:space="preserve"> PAGEREF _Toc37703521 \h </w:instrText>
            </w:r>
            <w:r>
              <w:rPr>
                <w:noProof/>
                <w:webHidden/>
              </w:rPr>
            </w:r>
            <w:r>
              <w:rPr>
                <w:noProof/>
                <w:webHidden/>
              </w:rPr>
              <w:fldChar w:fldCharType="separate"/>
            </w:r>
            <w:r>
              <w:rPr>
                <w:noProof/>
                <w:webHidden/>
              </w:rPr>
              <w:t>16</w:t>
            </w:r>
            <w:r>
              <w:rPr>
                <w:noProof/>
                <w:webHidden/>
              </w:rPr>
              <w:fldChar w:fldCharType="end"/>
            </w:r>
          </w:hyperlink>
        </w:p>
        <w:p w14:paraId="1A9ADBDD" w14:textId="77777777" w:rsidR="00A30301" w:rsidRDefault="00A30301">
          <w:pPr>
            <w:pStyle w:val="TOC3"/>
            <w:tabs>
              <w:tab w:val="right" w:leader="dot" w:pos="9016"/>
            </w:tabs>
            <w:rPr>
              <w:rFonts w:eastAsiaTheme="minorEastAsia"/>
              <w:noProof/>
              <w:lang w:val="en-AU" w:eastAsia="en-AU"/>
            </w:rPr>
          </w:pPr>
          <w:hyperlink w:anchor="_Toc37703522" w:history="1">
            <w:r w:rsidRPr="006D443A">
              <w:rPr>
                <w:rStyle w:val="Hyperlink"/>
                <w:noProof/>
              </w:rPr>
              <w:t>2.3.3 Interview with an IT Professional.</w:t>
            </w:r>
            <w:r>
              <w:rPr>
                <w:noProof/>
                <w:webHidden/>
              </w:rPr>
              <w:tab/>
            </w:r>
            <w:r>
              <w:rPr>
                <w:noProof/>
                <w:webHidden/>
              </w:rPr>
              <w:fldChar w:fldCharType="begin"/>
            </w:r>
            <w:r>
              <w:rPr>
                <w:noProof/>
                <w:webHidden/>
              </w:rPr>
              <w:instrText xml:space="preserve"> PAGEREF _Toc37703522 \h </w:instrText>
            </w:r>
            <w:r>
              <w:rPr>
                <w:noProof/>
                <w:webHidden/>
              </w:rPr>
            </w:r>
            <w:r>
              <w:rPr>
                <w:noProof/>
                <w:webHidden/>
              </w:rPr>
              <w:fldChar w:fldCharType="separate"/>
            </w:r>
            <w:r>
              <w:rPr>
                <w:noProof/>
                <w:webHidden/>
              </w:rPr>
              <w:t>18</w:t>
            </w:r>
            <w:r>
              <w:rPr>
                <w:noProof/>
                <w:webHidden/>
              </w:rPr>
              <w:fldChar w:fldCharType="end"/>
            </w:r>
          </w:hyperlink>
        </w:p>
        <w:p w14:paraId="41F176A4" w14:textId="77777777" w:rsidR="00A30301" w:rsidRDefault="00A30301">
          <w:pPr>
            <w:pStyle w:val="TOC1"/>
            <w:tabs>
              <w:tab w:val="right" w:leader="dot" w:pos="9016"/>
            </w:tabs>
            <w:rPr>
              <w:rFonts w:eastAsiaTheme="minorEastAsia"/>
              <w:noProof/>
              <w:lang w:val="en-AU" w:eastAsia="en-AU"/>
            </w:rPr>
          </w:pPr>
          <w:hyperlink w:anchor="_Toc37703523" w:history="1">
            <w:r w:rsidRPr="006D443A">
              <w:rPr>
                <w:rStyle w:val="Hyperlink"/>
                <w:noProof/>
              </w:rPr>
              <w:t>3. Project Tools</w:t>
            </w:r>
            <w:r>
              <w:rPr>
                <w:noProof/>
                <w:webHidden/>
              </w:rPr>
              <w:tab/>
            </w:r>
            <w:r>
              <w:rPr>
                <w:noProof/>
                <w:webHidden/>
              </w:rPr>
              <w:fldChar w:fldCharType="begin"/>
            </w:r>
            <w:r>
              <w:rPr>
                <w:noProof/>
                <w:webHidden/>
              </w:rPr>
              <w:instrText xml:space="preserve"> PAGEREF _Toc37703523 \h </w:instrText>
            </w:r>
            <w:r>
              <w:rPr>
                <w:noProof/>
                <w:webHidden/>
              </w:rPr>
            </w:r>
            <w:r>
              <w:rPr>
                <w:noProof/>
                <w:webHidden/>
              </w:rPr>
              <w:fldChar w:fldCharType="separate"/>
            </w:r>
            <w:r>
              <w:rPr>
                <w:noProof/>
                <w:webHidden/>
              </w:rPr>
              <w:t>21</w:t>
            </w:r>
            <w:r>
              <w:rPr>
                <w:noProof/>
                <w:webHidden/>
              </w:rPr>
              <w:fldChar w:fldCharType="end"/>
            </w:r>
          </w:hyperlink>
        </w:p>
        <w:p w14:paraId="676144BF" w14:textId="77777777" w:rsidR="00A30301" w:rsidRDefault="00A30301">
          <w:pPr>
            <w:pStyle w:val="TOC1"/>
            <w:tabs>
              <w:tab w:val="right" w:leader="dot" w:pos="9016"/>
            </w:tabs>
            <w:rPr>
              <w:rFonts w:eastAsiaTheme="minorEastAsia"/>
              <w:noProof/>
              <w:lang w:val="en-AU" w:eastAsia="en-AU"/>
            </w:rPr>
          </w:pPr>
          <w:hyperlink w:anchor="_Toc37703524" w:history="1">
            <w:r w:rsidRPr="006D443A">
              <w:rPr>
                <w:rStyle w:val="Hyperlink"/>
                <w:noProof/>
              </w:rPr>
              <w:t>4. IT Technologies</w:t>
            </w:r>
            <w:r>
              <w:rPr>
                <w:noProof/>
                <w:webHidden/>
              </w:rPr>
              <w:tab/>
            </w:r>
            <w:r>
              <w:rPr>
                <w:noProof/>
                <w:webHidden/>
              </w:rPr>
              <w:fldChar w:fldCharType="begin"/>
            </w:r>
            <w:r>
              <w:rPr>
                <w:noProof/>
                <w:webHidden/>
              </w:rPr>
              <w:instrText xml:space="preserve"> PAGEREF _Toc37703524 \h </w:instrText>
            </w:r>
            <w:r>
              <w:rPr>
                <w:noProof/>
                <w:webHidden/>
              </w:rPr>
            </w:r>
            <w:r>
              <w:rPr>
                <w:noProof/>
                <w:webHidden/>
              </w:rPr>
              <w:fldChar w:fldCharType="separate"/>
            </w:r>
            <w:r>
              <w:rPr>
                <w:noProof/>
                <w:webHidden/>
              </w:rPr>
              <w:t>22</w:t>
            </w:r>
            <w:r>
              <w:rPr>
                <w:noProof/>
                <w:webHidden/>
              </w:rPr>
              <w:fldChar w:fldCharType="end"/>
            </w:r>
          </w:hyperlink>
        </w:p>
        <w:p w14:paraId="1997450E" w14:textId="77777777" w:rsidR="00A30301" w:rsidRDefault="00A30301">
          <w:pPr>
            <w:pStyle w:val="TOC2"/>
            <w:tabs>
              <w:tab w:val="right" w:leader="dot" w:pos="9016"/>
            </w:tabs>
            <w:rPr>
              <w:rFonts w:eastAsiaTheme="minorEastAsia"/>
              <w:noProof/>
              <w:lang w:val="en-AU" w:eastAsia="en-AU"/>
            </w:rPr>
          </w:pPr>
          <w:hyperlink w:anchor="_Toc37703525" w:history="1">
            <w:r w:rsidRPr="006D443A">
              <w:rPr>
                <w:rStyle w:val="Hyperlink"/>
                <w:noProof/>
              </w:rPr>
              <w:t>4.1 Cyber Security</w:t>
            </w:r>
            <w:r>
              <w:rPr>
                <w:noProof/>
                <w:webHidden/>
              </w:rPr>
              <w:tab/>
            </w:r>
            <w:r>
              <w:rPr>
                <w:noProof/>
                <w:webHidden/>
              </w:rPr>
              <w:fldChar w:fldCharType="begin"/>
            </w:r>
            <w:r>
              <w:rPr>
                <w:noProof/>
                <w:webHidden/>
              </w:rPr>
              <w:instrText xml:space="preserve"> PAGEREF _Toc37703525 \h </w:instrText>
            </w:r>
            <w:r>
              <w:rPr>
                <w:noProof/>
                <w:webHidden/>
              </w:rPr>
            </w:r>
            <w:r>
              <w:rPr>
                <w:noProof/>
                <w:webHidden/>
              </w:rPr>
              <w:fldChar w:fldCharType="separate"/>
            </w:r>
            <w:r>
              <w:rPr>
                <w:noProof/>
                <w:webHidden/>
              </w:rPr>
              <w:t>22</w:t>
            </w:r>
            <w:r>
              <w:rPr>
                <w:noProof/>
                <w:webHidden/>
              </w:rPr>
              <w:fldChar w:fldCharType="end"/>
            </w:r>
          </w:hyperlink>
        </w:p>
        <w:p w14:paraId="5B40F29D" w14:textId="77777777" w:rsidR="00A30301" w:rsidRDefault="00A30301">
          <w:pPr>
            <w:pStyle w:val="TOC2"/>
            <w:tabs>
              <w:tab w:val="right" w:leader="dot" w:pos="9016"/>
            </w:tabs>
            <w:rPr>
              <w:rFonts w:eastAsiaTheme="minorEastAsia"/>
              <w:noProof/>
              <w:lang w:val="en-AU" w:eastAsia="en-AU"/>
            </w:rPr>
          </w:pPr>
          <w:hyperlink w:anchor="_Toc37703526" w:history="1">
            <w:r w:rsidRPr="006D443A">
              <w:rPr>
                <w:rStyle w:val="Hyperlink"/>
                <w:noProof/>
              </w:rPr>
              <w:t>4.2 Machine Learning</w:t>
            </w:r>
            <w:r>
              <w:rPr>
                <w:noProof/>
                <w:webHidden/>
              </w:rPr>
              <w:tab/>
            </w:r>
            <w:r>
              <w:rPr>
                <w:noProof/>
                <w:webHidden/>
              </w:rPr>
              <w:fldChar w:fldCharType="begin"/>
            </w:r>
            <w:r>
              <w:rPr>
                <w:noProof/>
                <w:webHidden/>
              </w:rPr>
              <w:instrText xml:space="preserve"> PAGEREF _Toc37703526 \h </w:instrText>
            </w:r>
            <w:r>
              <w:rPr>
                <w:noProof/>
                <w:webHidden/>
              </w:rPr>
            </w:r>
            <w:r>
              <w:rPr>
                <w:noProof/>
                <w:webHidden/>
              </w:rPr>
              <w:fldChar w:fldCharType="separate"/>
            </w:r>
            <w:r>
              <w:rPr>
                <w:noProof/>
                <w:webHidden/>
              </w:rPr>
              <w:t>24</w:t>
            </w:r>
            <w:r>
              <w:rPr>
                <w:noProof/>
                <w:webHidden/>
              </w:rPr>
              <w:fldChar w:fldCharType="end"/>
            </w:r>
          </w:hyperlink>
        </w:p>
        <w:p w14:paraId="65A86AA4" w14:textId="77777777" w:rsidR="00A30301" w:rsidRDefault="00A30301">
          <w:pPr>
            <w:pStyle w:val="TOC2"/>
            <w:tabs>
              <w:tab w:val="right" w:leader="dot" w:pos="9016"/>
            </w:tabs>
            <w:rPr>
              <w:rFonts w:eastAsiaTheme="minorEastAsia"/>
              <w:noProof/>
              <w:lang w:val="en-AU" w:eastAsia="en-AU"/>
            </w:rPr>
          </w:pPr>
          <w:hyperlink w:anchor="_Toc37703527" w:history="1">
            <w:r w:rsidRPr="006D443A">
              <w:rPr>
                <w:rStyle w:val="Hyperlink"/>
                <w:noProof/>
              </w:rPr>
              <w:t>4.3 Robots (Tim)</w:t>
            </w:r>
            <w:r>
              <w:rPr>
                <w:noProof/>
                <w:webHidden/>
              </w:rPr>
              <w:tab/>
            </w:r>
            <w:r>
              <w:rPr>
                <w:noProof/>
                <w:webHidden/>
              </w:rPr>
              <w:fldChar w:fldCharType="begin"/>
            </w:r>
            <w:r>
              <w:rPr>
                <w:noProof/>
                <w:webHidden/>
              </w:rPr>
              <w:instrText xml:space="preserve"> PAGEREF _Toc37703527 \h </w:instrText>
            </w:r>
            <w:r>
              <w:rPr>
                <w:noProof/>
                <w:webHidden/>
              </w:rPr>
            </w:r>
            <w:r>
              <w:rPr>
                <w:noProof/>
                <w:webHidden/>
              </w:rPr>
              <w:fldChar w:fldCharType="separate"/>
            </w:r>
            <w:r>
              <w:rPr>
                <w:noProof/>
                <w:webHidden/>
              </w:rPr>
              <w:t>27</w:t>
            </w:r>
            <w:r>
              <w:rPr>
                <w:noProof/>
                <w:webHidden/>
              </w:rPr>
              <w:fldChar w:fldCharType="end"/>
            </w:r>
          </w:hyperlink>
        </w:p>
        <w:p w14:paraId="09100E37" w14:textId="77777777" w:rsidR="00A30301" w:rsidRDefault="00A30301">
          <w:pPr>
            <w:pStyle w:val="TOC2"/>
            <w:tabs>
              <w:tab w:val="right" w:leader="dot" w:pos="9016"/>
            </w:tabs>
            <w:rPr>
              <w:rFonts w:eastAsiaTheme="minorEastAsia"/>
              <w:noProof/>
              <w:lang w:val="en-AU" w:eastAsia="en-AU"/>
            </w:rPr>
          </w:pPr>
          <w:hyperlink w:anchor="_Toc37703528" w:history="1">
            <w:r w:rsidRPr="006D443A">
              <w:rPr>
                <w:rStyle w:val="Hyperlink"/>
                <w:noProof/>
              </w:rPr>
              <w:t>4.4 The Cloud</w:t>
            </w:r>
            <w:r>
              <w:rPr>
                <w:noProof/>
                <w:webHidden/>
              </w:rPr>
              <w:tab/>
            </w:r>
            <w:r>
              <w:rPr>
                <w:noProof/>
                <w:webHidden/>
              </w:rPr>
              <w:fldChar w:fldCharType="begin"/>
            </w:r>
            <w:r>
              <w:rPr>
                <w:noProof/>
                <w:webHidden/>
              </w:rPr>
              <w:instrText xml:space="preserve"> PAGEREF _Toc37703528 \h </w:instrText>
            </w:r>
            <w:r>
              <w:rPr>
                <w:noProof/>
                <w:webHidden/>
              </w:rPr>
            </w:r>
            <w:r>
              <w:rPr>
                <w:noProof/>
                <w:webHidden/>
              </w:rPr>
              <w:fldChar w:fldCharType="separate"/>
            </w:r>
            <w:r>
              <w:rPr>
                <w:noProof/>
                <w:webHidden/>
              </w:rPr>
              <w:t>28</w:t>
            </w:r>
            <w:r>
              <w:rPr>
                <w:noProof/>
                <w:webHidden/>
              </w:rPr>
              <w:fldChar w:fldCharType="end"/>
            </w:r>
          </w:hyperlink>
        </w:p>
        <w:p w14:paraId="47FE1864" w14:textId="77777777" w:rsidR="00A30301" w:rsidRDefault="00A30301">
          <w:pPr>
            <w:pStyle w:val="TOC1"/>
            <w:tabs>
              <w:tab w:val="right" w:leader="dot" w:pos="9016"/>
            </w:tabs>
            <w:rPr>
              <w:rFonts w:eastAsiaTheme="minorEastAsia"/>
              <w:noProof/>
              <w:lang w:val="en-AU" w:eastAsia="en-AU"/>
            </w:rPr>
          </w:pPr>
          <w:hyperlink w:anchor="_Toc37703529" w:history="1">
            <w:r w:rsidRPr="006D443A">
              <w:rPr>
                <w:rStyle w:val="Hyperlink"/>
                <w:noProof/>
              </w:rPr>
              <w:t>5. Team Project</w:t>
            </w:r>
            <w:r>
              <w:rPr>
                <w:noProof/>
                <w:webHidden/>
              </w:rPr>
              <w:tab/>
            </w:r>
            <w:r>
              <w:rPr>
                <w:noProof/>
                <w:webHidden/>
              </w:rPr>
              <w:fldChar w:fldCharType="begin"/>
            </w:r>
            <w:r>
              <w:rPr>
                <w:noProof/>
                <w:webHidden/>
              </w:rPr>
              <w:instrText xml:space="preserve"> PAGEREF _Toc37703529 \h </w:instrText>
            </w:r>
            <w:r>
              <w:rPr>
                <w:noProof/>
                <w:webHidden/>
              </w:rPr>
            </w:r>
            <w:r>
              <w:rPr>
                <w:noProof/>
                <w:webHidden/>
              </w:rPr>
              <w:fldChar w:fldCharType="separate"/>
            </w:r>
            <w:r>
              <w:rPr>
                <w:noProof/>
                <w:webHidden/>
              </w:rPr>
              <w:t>30</w:t>
            </w:r>
            <w:r>
              <w:rPr>
                <w:noProof/>
                <w:webHidden/>
              </w:rPr>
              <w:fldChar w:fldCharType="end"/>
            </w:r>
          </w:hyperlink>
        </w:p>
        <w:p w14:paraId="79FA87F2" w14:textId="77777777" w:rsidR="00A30301" w:rsidRDefault="00A30301">
          <w:pPr>
            <w:pStyle w:val="TOC1"/>
            <w:tabs>
              <w:tab w:val="right" w:leader="dot" w:pos="9016"/>
            </w:tabs>
            <w:rPr>
              <w:rFonts w:eastAsiaTheme="minorEastAsia"/>
              <w:noProof/>
              <w:lang w:val="en-AU" w:eastAsia="en-AU"/>
            </w:rPr>
          </w:pPr>
          <w:hyperlink w:anchor="_Toc37703530" w:history="1">
            <w:r w:rsidRPr="006D443A">
              <w:rPr>
                <w:rStyle w:val="Hyperlink"/>
                <w:noProof/>
              </w:rPr>
              <w:t>6. Summary</w:t>
            </w:r>
            <w:r>
              <w:rPr>
                <w:noProof/>
                <w:webHidden/>
              </w:rPr>
              <w:tab/>
            </w:r>
            <w:r>
              <w:rPr>
                <w:noProof/>
                <w:webHidden/>
              </w:rPr>
              <w:fldChar w:fldCharType="begin"/>
            </w:r>
            <w:r>
              <w:rPr>
                <w:noProof/>
                <w:webHidden/>
              </w:rPr>
              <w:instrText xml:space="preserve"> PAGEREF _Toc37703530 \h </w:instrText>
            </w:r>
            <w:r>
              <w:rPr>
                <w:noProof/>
                <w:webHidden/>
              </w:rPr>
            </w:r>
            <w:r>
              <w:rPr>
                <w:noProof/>
                <w:webHidden/>
              </w:rPr>
              <w:fldChar w:fldCharType="separate"/>
            </w:r>
            <w:r>
              <w:rPr>
                <w:noProof/>
                <w:webHidden/>
              </w:rPr>
              <w:t>33</w:t>
            </w:r>
            <w:r>
              <w:rPr>
                <w:noProof/>
                <w:webHidden/>
              </w:rPr>
              <w:fldChar w:fldCharType="end"/>
            </w:r>
          </w:hyperlink>
        </w:p>
        <w:p w14:paraId="1B3E4408" w14:textId="77777777" w:rsidR="00A30301" w:rsidRDefault="00A30301">
          <w:pPr>
            <w:pStyle w:val="TOC1"/>
            <w:tabs>
              <w:tab w:val="right" w:leader="dot" w:pos="9016"/>
            </w:tabs>
            <w:rPr>
              <w:rFonts w:eastAsiaTheme="minorEastAsia"/>
              <w:noProof/>
              <w:lang w:val="en-AU" w:eastAsia="en-AU"/>
            </w:rPr>
          </w:pPr>
          <w:hyperlink w:anchor="_Toc37703531" w:history="1">
            <w:r w:rsidRPr="006D443A">
              <w:rPr>
                <w:rStyle w:val="Hyperlink"/>
                <w:noProof/>
              </w:rPr>
              <w:t>7. Group Reflection</w:t>
            </w:r>
            <w:r>
              <w:rPr>
                <w:noProof/>
                <w:webHidden/>
              </w:rPr>
              <w:tab/>
            </w:r>
            <w:r>
              <w:rPr>
                <w:noProof/>
                <w:webHidden/>
              </w:rPr>
              <w:fldChar w:fldCharType="begin"/>
            </w:r>
            <w:r>
              <w:rPr>
                <w:noProof/>
                <w:webHidden/>
              </w:rPr>
              <w:instrText xml:space="preserve"> PAGEREF _Toc37703531 \h </w:instrText>
            </w:r>
            <w:r>
              <w:rPr>
                <w:noProof/>
                <w:webHidden/>
              </w:rPr>
            </w:r>
            <w:r>
              <w:rPr>
                <w:noProof/>
                <w:webHidden/>
              </w:rPr>
              <w:fldChar w:fldCharType="separate"/>
            </w:r>
            <w:r>
              <w:rPr>
                <w:noProof/>
                <w:webHidden/>
              </w:rPr>
              <w:t>33</w:t>
            </w:r>
            <w:r>
              <w:rPr>
                <w:noProof/>
                <w:webHidden/>
              </w:rPr>
              <w:fldChar w:fldCharType="end"/>
            </w:r>
          </w:hyperlink>
        </w:p>
        <w:p w14:paraId="3EC496C9" w14:textId="77777777" w:rsidR="00A30301" w:rsidRDefault="00A30301">
          <w:pPr>
            <w:pStyle w:val="TOC1"/>
            <w:tabs>
              <w:tab w:val="right" w:leader="dot" w:pos="9016"/>
            </w:tabs>
            <w:rPr>
              <w:rFonts w:eastAsiaTheme="minorEastAsia"/>
              <w:noProof/>
              <w:lang w:val="en-AU" w:eastAsia="en-AU"/>
            </w:rPr>
          </w:pPr>
          <w:hyperlink w:anchor="_Toc37703532" w:history="1">
            <w:r w:rsidRPr="006D443A">
              <w:rPr>
                <w:rStyle w:val="Hyperlink"/>
                <w:noProof/>
              </w:rPr>
              <w:t>References</w:t>
            </w:r>
            <w:r>
              <w:rPr>
                <w:noProof/>
                <w:webHidden/>
              </w:rPr>
              <w:tab/>
            </w:r>
            <w:r>
              <w:rPr>
                <w:noProof/>
                <w:webHidden/>
              </w:rPr>
              <w:fldChar w:fldCharType="begin"/>
            </w:r>
            <w:r>
              <w:rPr>
                <w:noProof/>
                <w:webHidden/>
              </w:rPr>
              <w:instrText xml:space="preserve"> PAGEREF _Toc37703532 \h </w:instrText>
            </w:r>
            <w:r>
              <w:rPr>
                <w:noProof/>
                <w:webHidden/>
              </w:rPr>
            </w:r>
            <w:r>
              <w:rPr>
                <w:noProof/>
                <w:webHidden/>
              </w:rPr>
              <w:fldChar w:fldCharType="separate"/>
            </w:r>
            <w:r>
              <w:rPr>
                <w:noProof/>
                <w:webHidden/>
              </w:rPr>
              <w:t>35</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384F6BAE" w:rsidR="008E1900" w:rsidRPr="00CE14CD" w:rsidRDefault="00CE14CD" w:rsidP="00CE14CD">
      <w:pPr>
        <w:pStyle w:val="Heading1"/>
      </w:pPr>
      <w:bookmarkStart w:id="0" w:name="_Toc37703506"/>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7703507"/>
      <w:r>
        <w:lastRenderedPageBreak/>
        <w:t>2. Team</w:t>
      </w:r>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7703508"/>
      <w:r>
        <w:t>2.1 Team Introduction</w:t>
      </w:r>
      <w:bookmarkEnd w:id="2"/>
    </w:p>
    <w:p w14:paraId="1222C453" w14:textId="40146DAA" w:rsidR="00090B43" w:rsidRPr="00090B43" w:rsidRDefault="00FD3DF4" w:rsidP="00CC63A5">
      <w:pPr>
        <w:pStyle w:val="Heading3"/>
      </w:pPr>
      <w:bookmarkStart w:id="3" w:name="_Toc37703509"/>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703510"/>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703511"/>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703512"/>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703513"/>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703514"/>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9" w:name="_Toc37703515"/>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7703516"/>
      <w:r>
        <w:t xml:space="preserve">2.2.1 </w:t>
      </w:r>
      <w:r w:rsidR="008905B5">
        <w:t>Myers Briggs</w:t>
      </w:r>
      <w:bookmarkEnd w:id="10"/>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F5690D" w:rsidRDefault="00F5690D" w:rsidP="006C3043">
                            <w:pPr>
                              <w:pStyle w:val="Heading4"/>
                            </w:pPr>
                            <w:r>
                              <w:t>Benjamin McDonald ENFP - T</w:t>
                            </w:r>
                          </w:p>
                          <w:p w14:paraId="5B8A309D" w14:textId="5B78F075" w:rsidR="00F5690D" w:rsidRDefault="00F5690D"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F5690D" w:rsidRDefault="00F5690D" w:rsidP="006C3043">
                            <w:r>
                              <w:t>Campaigners possess curiosity and energy that allow them to read between the lines and seek deeper meaning in what they encounter.</w:t>
                            </w:r>
                          </w:p>
                          <w:p w14:paraId="4037ED25" w14:textId="71FABF19" w:rsidR="00F5690D" w:rsidRDefault="00F5690D" w:rsidP="006C3043">
                            <w:r>
                              <w:t>A weakness of a Campaigner may be that they may have poor practical skills relevant to what it is they wish to achieve.</w:t>
                            </w:r>
                          </w:p>
                          <w:p w14:paraId="2D9157BD" w14:textId="26DB7549" w:rsidR="00F5690D" w:rsidRDefault="00F5690D"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F5690D" w:rsidRDefault="00F5690D"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F5690D" w:rsidRDefault="00F5690D" w:rsidP="006C3043">
                      <w:pPr>
                        <w:pStyle w:val="Heading4"/>
                      </w:pPr>
                      <w:r>
                        <w:t>Benjamin McDonald ENFP - T</w:t>
                      </w:r>
                    </w:p>
                    <w:p w14:paraId="5B8A309D" w14:textId="5B78F075" w:rsidR="00F5690D" w:rsidRDefault="00F5690D"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F5690D" w:rsidRDefault="00F5690D" w:rsidP="006C3043">
                      <w:r>
                        <w:t>Campaigners possess curiosity and energy that allow them to read between the lines and seek deeper meaning in what they encounter.</w:t>
                      </w:r>
                    </w:p>
                    <w:p w14:paraId="4037ED25" w14:textId="71FABF19" w:rsidR="00F5690D" w:rsidRDefault="00F5690D" w:rsidP="006C3043">
                      <w:r>
                        <w:t>A weakness of a Campaigner may be that they may have poor practical skills relevant to what it is they wish to achieve.</w:t>
                      </w:r>
                    </w:p>
                    <w:p w14:paraId="2D9157BD" w14:textId="26DB7549" w:rsidR="00F5690D" w:rsidRDefault="00F5690D"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F5690D" w:rsidRDefault="00F5690D"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F5690D" w:rsidRPr="008D4C82" w:rsidRDefault="00F5690D">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F5690D" w:rsidRPr="008D4C82" w:rsidRDefault="00F5690D">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F5690D" w:rsidRPr="008D4C82" w:rsidRDefault="00F5690D"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F5690D" w:rsidRPr="008D4C82" w:rsidRDefault="00F5690D"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F5690D" w:rsidRDefault="00F5690D" w:rsidP="00EB0EF6">
                            <w:pPr>
                              <w:pStyle w:val="Heading4"/>
                            </w:pPr>
                            <w:r>
                              <w:t>Timothy Hall ISFJ-A</w:t>
                            </w:r>
                          </w:p>
                          <w:p w14:paraId="538A84E5" w14:textId="78A73E01" w:rsidR="00F5690D" w:rsidRDefault="00F5690D">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F5690D" w:rsidRDefault="00F5690D">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F5690D" w:rsidRDefault="00F5690D">
                            <w:r>
                              <w:t>A weakness of a Defender may be that they take things too personally and may take criticism more harshly than it is intended.</w:t>
                            </w:r>
                          </w:p>
                          <w:p w14:paraId="51D5F4D3" w14:textId="723D2D4F" w:rsidR="00F5690D" w:rsidRDefault="00F5690D">
                            <w:r>
                              <w:t xml:space="preserve">Tim will be a solid foundation for the Techstra-One team to rely on, supporting the team with his strong work ethic and reliability. </w:t>
                            </w:r>
                          </w:p>
                          <w:p w14:paraId="3A6ADC7E" w14:textId="77777777" w:rsidR="00F5690D" w:rsidRDefault="00F569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F5690D" w:rsidRDefault="00F5690D" w:rsidP="00EB0EF6">
                      <w:pPr>
                        <w:pStyle w:val="Heading4"/>
                      </w:pPr>
                      <w:r>
                        <w:t>Timothy Hall ISFJ-A</w:t>
                      </w:r>
                    </w:p>
                    <w:p w14:paraId="538A84E5" w14:textId="78A73E01" w:rsidR="00F5690D" w:rsidRDefault="00F5690D">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F5690D" w:rsidRDefault="00F5690D">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F5690D" w:rsidRDefault="00F5690D">
                      <w:r>
                        <w:t>A weakness of a Defender may be that they take things too personally and may take criticism more harshly than it is intended.</w:t>
                      </w:r>
                    </w:p>
                    <w:p w14:paraId="51D5F4D3" w14:textId="723D2D4F" w:rsidR="00F5690D" w:rsidRDefault="00F5690D">
                      <w:r>
                        <w:t xml:space="preserve">Tim will be a solid foundation for the Techstra-One team to rely on, supporting the team with his strong work ethic and reliability. </w:t>
                      </w:r>
                    </w:p>
                    <w:p w14:paraId="3A6ADC7E" w14:textId="77777777" w:rsidR="00F5690D" w:rsidRDefault="00F5690D"/>
                  </w:txbxContent>
                </v:textbox>
              </v:shape>
            </w:pict>
          </mc:Fallback>
        </mc:AlternateContent>
      </w:r>
      <w:r w:rsidR="002C78EE">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F5690D" w:rsidRDefault="00F5690D" w:rsidP="006C3043">
                            <w:pPr>
                              <w:pStyle w:val="Heading4"/>
                            </w:pPr>
                            <w:r>
                              <w:t>Andrew Wendt ENFJ - A</w:t>
                            </w:r>
                          </w:p>
                          <w:p w14:paraId="550EFD33" w14:textId="12DB2E42" w:rsidR="00F5690D" w:rsidRDefault="00F5690D"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F5690D" w:rsidRDefault="00F5690D" w:rsidP="006C3043">
                            <w:r>
                              <w:t>A weakness of a Protagonist may be that they can be perceived as being naïve.</w:t>
                            </w:r>
                          </w:p>
                          <w:p w14:paraId="25F7CC02" w14:textId="12FA7DFC" w:rsidR="00F5690D" w:rsidRDefault="00F5690D" w:rsidP="006C3043">
                            <w:r>
                              <w:t>Andrew will help to support the team in working better together and provide vision and guidance to seeing the team succeed.</w:t>
                            </w:r>
                          </w:p>
                          <w:p w14:paraId="68BCD1FD" w14:textId="77777777" w:rsidR="00F5690D" w:rsidRDefault="00F5690D"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F5690D" w:rsidRDefault="00F5690D" w:rsidP="006C3043">
                      <w:pPr>
                        <w:pStyle w:val="Heading4"/>
                      </w:pPr>
                      <w:r>
                        <w:t>Andrew Wendt ENFJ - A</w:t>
                      </w:r>
                    </w:p>
                    <w:p w14:paraId="550EFD33" w14:textId="12DB2E42" w:rsidR="00F5690D" w:rsidRDefault="00F5690D"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F5690D" w:rsidRDefault="00F5690D" w:rsidP="006C3043">
                      <w:r>
                        <w:t>A weakness of a Protagonist may be that they can be perceived as being naïve.</w:t>
                      </w:r>
                    </w:p>
                    <w:p w14:paraId="25F7CC02" w14:textId="12FA7DFC" w:rsidR="00F5690D" w:rsidRDefault="00F5690D" w:rsidP="006C3043">
                      <w:r>
                        <w:t>Andrew will help to support the team in working better together and provide vision and guidance to seeing the team succeed.</w:t>
                      </w:r>
                    </w:p>
                    <w:p w14:paraId="68BCD1FD" w14:textId="77777777" w:rsidR="00F5690D" w:rsidRDefault="00F5690D"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F5690D" w:rsidRDefault="00F5690D" w:rsidP="006C3043">
                            <w:pPr>
                              <w:pStyle w:val="Heading4"/>
                            </w:pPr>
                            <w:r>
                              <w:t>Rebecca Barnett – INFJ - T</w:t>
                            </w:r>
                          </w:p>
                          <w:p w14:paraId="2EBFE57E" w14:textId="7D8A5192" w:rsidR="00F5690D" w:rsidRDefault="00F5690D"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F5690D" w:rsidRDefault="00F5690D" w:rsidP="006C3043">
                            <w:r>
                              <w:t xml:space="preserve">A weakness of an Advocate may be that they can be sensitive when challenged or criticized. </w:t>
                            </w:r>
                          </w:p>
                          <w:p w14:paraId="4619D053" w14:textId="669D942E" w:rsidR="00F5690D" w:rsidRDefault="00F5690D"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F5690D" w:rsidRDefault="00F5690D"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F5690D" w:rsidRDefault="00F5690D" w:rsidP="006C3043">
                      <w:pPr>
                        <w:pStyle w:val="Heading4"/>
                      </w:pPr>
                      <w:r>
                        <w:t>Rebecca Barnett – INFJ - T</w:t>
                      </w:r>
                    </w:p>
                    <w:p w14:paraId="2EBFE57E" w14:textId="7D8A5192" w:rsidR="00F5690D" w:rsidRDefault="00F5690D"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F5690D" w:rsidRDefault="00F5690D" w:rsidP="006C3043">
                      <w:r>
                        <w:t xml:space="preserve">A weakness of an Advocate may be that they can be sensitive when challenged or criticized. </w:t>
                      </w:r>
                    </w:p>
                    <w:p w14:paraId="4619D053" w14:textId="669D942E" w:rsidR="00F5690D" w:rsidRDefault="00F5690D"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F5690D" w:rsidRDefault="00F5690D"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F5690D" w:rsidRPr="008D4C82" w:rsidRDefault="00F5690D"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F5690D" w:rsidRPr="008D4C82" w:rsidRDefault="00F5690D"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F5690D" w:rsidRPr="008D4C82" w:rsidRDefault="00F5690D"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F5690D" w:rsidRPr="008D4C82" w:rsidRDefault="00F5690D"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2C78EE">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2C78EE">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F5690D" w:rsidRDefault="00F5690D" w:rsidP="008A2776">
                            <w:pPr>
                              <w:pStyle w:val="Heading4"/>
                            </w:pPr>
                            <w:r>
                              <w:t>Adrian Foti INFJ - T</w:t>
                            </w:r>
                          </w:p>
                          <w:p w14:paraId="4F8E8C01" w14:textId="3E6845B3" w:rsidR="00F5690D" w:rsidRDefault="00F5690D"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F5690D" w:rsidRDefault="00F5690D" w:rsidP="008A2776">
                            <w:r>
                              <w:t xml:space="preserve">A weakness of a Mediator personality type may be that they can be too idealistic and too altruistic. </w:t>
                            </w:r>
                          </w:p>
                          <w:p w14:paraId="58699EE2" w14:textId="0FD34ECE" w:rsidR="00F5690D" w:rsidRDefault="00F5690D" w:rsidP="008A2776">
                            <w:r>
                              <w:t>Adrian will bring creativity to the project team as well as an open-minded approach to completing tasks.</w:t>
                            </w:r>
                          </w:p>
                          <w:p w14:paraId="6EA63FA4" w14:textId="77777777" w:rsidR="00F5690D" w:rsidRDefault="00F5690D"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F5690D" w:rsidRDefault="00F5690D" w:rsidP="008A2776">
                      <w:pPr>
                        <w:pStyle w:val="Heading4"/>
                      </w:pPr>
                      <w:r>
                        <w:t>Adrian Foti INFJ - T</w:t>
                      </w:r>
                    </w:p>
                    <w:p w14:paraId="4F8E8C01" w14:textId="3E6845B3" w:rsidR="00F5690D" w:rsidRDefault="00F5690D"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F5690D" w:rsidRDefault="00F5690D" w:rsidP="008A2776">
                      <w:r>
                        <w:t xml:space="preserve">A weakness of a Mediator personality type may be that they can be too idealistic and too altruistic. </w:t>
                      </w:r>
                    </w:p>
                    <w:p w14:paraId="58699EE2" w14:textId="0FD34ECE" w:rsidR="00F5690D" w:rsidRDefault="00F5690D" w:rsidP="008A2776">
                      <w:r>
                        <w:t>Adrian will bring creativity to the project team as well as an open-minded approach to completing tasks.</w:t>
                      </w:r>
                    </w:p>
                    <w:p w14:paraId="6EA63FA4" w14:textId="77777777" w:rsidR="00F5690D" w:rsidRDefault="00F5690D"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F5690D" w:rsidRPr="008D4C82" w:rsidRDefault="00F5690D"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F5690D" w:rsidRPr="008D4C82" w:rsidRDefault="00F5690D"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F5690D" w:rsidRPr="008D4C82" w:rsidRDefault="00F5690D"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F5690D" w:rsidRPr="008D4C82" w:rsidRDefault="00F5690D"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F5690D" w:rsidRDefault="00F5690D" w:rsidP="008A2776">
                            <w:pPr>
                              <w:pStyle w:val="Heading4"/>
                            </w:pPr>
                            <w:r>
                              <w:t>Adrian Ferrara ENFP - T</w:t>
                            </w:r>
                          </w:p>
                          <w:p w14:paraId="3882E491" w14:textId="04B9BCFB" w:rsidR="00F5690D" w:rsidRDefault="00F5690D"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F5690D" w:rsidRDefault="00F5690D" w:rsidP="008A2776">
                            <w:r>
                              <w:t xml:space="preserve">Campaigners may lack the practical skills required for achieving what it is they set their sights on. </w:t>
                            </w:r>
                          </w:p>
                          <w:p w14:paraId="5EC35339" w14:textId="71FF35C4" w:rsidR="00F5690D" w:rsidRPr="00FD7E70" w:rsidRDefault="00F5690D"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F5690D" w:rsidRDefault="00F5690D" w:rsidP="008A2776">
                            <w:pPr>
                              <w:rPr>
                                <w:rFonts w:asciiTheme="majorHAnsi" w:eastAsiaTheme="majorEastAsia" w:hAnsiTheme="majorHAnsi" w:cstheme="majorBidi"/>
                                <w:b/>
                                <w:bCs/>
                                <w:color w:val="4472C4" w:themeColor="accent1"/>
                              </w:rPr>
                            </w:pPr>
                            <w:r>
                              <w:br w:type="page"/>
                            </w:r>
                          </w:p>
                          <w:p w14:paraId="4049FF3E" w14:textId="77777777" w:rsidR="00F5690D" w:rsidRDefault="00F5690D"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F5690D" w:rsidRDefault="00F5690D" w:rsidP="008A2776">
                      <w:pPr>
                        <w:pStyle w:val="Heading4"/>
                      </w:pPr>
                      <w:r>
                        <w:t>Adrian Ferrara ENFP - T</w:t>
                      </w:r>
                    </w:p>
                    <w:p w14:paraId="3882E491" w14:textId="04B9BCFB" w:rsidR="00F5690D" w:rsidRDefault="00F5690D"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F5690D" w:rsidRDefault="00F5690D" w:rsidP="008A2776">
                      <w:r>
                        <w:t xml:space="preserve">Campaigners may lack the practical skills required for achieving what it is they set their sights on. </w:t>
                      </w:r>
                    </w:p>
                    <w:p w14:paraId="5EC35339" w14:textId="71FF35C4" w:rsidR="00F5690D" w:rsidRPr="00FD7E70" w:rsidRDefault="00F5690D"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F5690D" w:rsidRDefault="00F5690D" w:rsidP="008A2776">
                      <w:pPr>
                        <w:rPr>
                          <w:rFonts w:asciiTheme="majorHAnsi" w:eastAsiaTheme="majorEastAsia" w:hAnsiTheme="majorHAnsi" w:cstheme="majorBidi"/>
                          <w:b/>
                          <w:bCs/>
                          <w:color w:val="4472C4" w:themeColor="accent1"/>
                        </w:rPr>
                      </w:pPr>
                      <w:r>
                        <w:br w:type="page"/>
                      </w:r>
                    </w:p>
                    <w:p w14:paraId="4049FF3E" w14:textId="77777777" w:rsidR="00F5690D" w:rsidRDefault="00F5690D" w:rsidP="008A2776"/>
                  </w:txbxContent>
                </v:textbox>
              </v:shape>
            </w:pict>
          </mc:Fallback>
        </mc:AlternateContent>
      </w:r>
      <w:r w:rsidR="002C78EE">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2C78EE">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7703517"/>
      <w:r w:rsidRPr="00093212">
        <w:rPr>
          <w:bCs w:val="0"/>
        </w:rPr>
        <w:lastRenderedPageBreak/>
        <w:t>2.</w:t>
      </w:r>
      <w:r w:rsidRPr="00093212">
        <w:t xml:space="preserve">2.2 </w:t>
      </w:r>
      <w:r w:rsidR="008905B5" w:rsidRPr="00093212">
        <w:t>Learning</w:t>
      </w:r>
      <w:r w:rsidR="008905B5">
        <w:t xml:space="preserve"> Style</w:t>
      </w:r>
      <w:bookmarkEnd w:id="11"/>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Foti Identifies as a Visual learner.  The results can be seen on the below chart: (Figure 2.2.2.1)</w:t>
      </w:r>
    </w:p>
    <w:p w14:paraId="6CE2CDEA" w14:textId="39550F5D" w:rsidR="00DB720A" w:rsidRDefault="002C78EE">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F5690D" w:rsidRPr="008D4C82" w:rsidRDefault="00F5690D"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F5690D" w:rsidRPr="008D4C82" w:rsidRDefault="00F5690D"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7703518"/>
      <w:r>
        <w:lastRenderedPageBreak/>
        <w:t xml:space="preserve">2.2.3 </w:t>
      </w:r>
      <w:r w:rsidR="008905B5">
        <w:t>Creativity</w:t>
      </w:r>
      <w:bookmarkEnd w:id="12"/>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F5690D" w:rsidRPr="00E77F07" w:rsidRDefault="00F5690D"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F5690D" w:rsidRPr="00E77F07" w:rsidRDefault="00F5690D"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F5690D" w:rsidRPr="008D4C82" w:rsidRDefault="00F5690D"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F5690D" w:rsidRPr="008D4C82" w:rsidRDefault="00F5690D"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F5690D" w:rsidRPr="00E77F07" w:rsidRDefault="00F5690D"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F5690D" w:rsidRPr="00E77F07" w:rsidRDefault="00F5690D"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F5690D" w:rsidRPr="00E77F07" w:rsidRDefault="00F5690D"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F5690D" w:rsidRPr="00E77F07" w:rsidRDefault="00F5690D"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2C78EE">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2C78EE">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2C78EE">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2C78EE">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2C78EE">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2C78EE">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7703519"/>
      <w:r>
        <w:lastRenderedPageBreak/>
        <w:t>2.</w:t>
      </w:r>
      <w:r w:rsidR="007D2DB0">
        <w:t xml:space="preserve">3 </w:t>
      </w:r>
      <w:r w:rsidR="008967DD">
        <w:t>Team Career Goals</w:t>
      </w:r>
      <w:bookmarkEnd w:id="13"/>
    </w:p>
    <w:p w14:paraId="5BAC6880" w14:textId="0E942CF4" w:rsidR="007D2DB0" w:rsidRDefault="00FB59F8" w:rsidP="00D558E4">
      <w:pPr>
        <w:pStyle w:val="Heading3"/>
      </w:pPr>
      <w:bookmarkStart w:id="14" w:name="_Toc37703520"/>
      <w:r>
        <w:t xml:space="preserve">2.3.1 </w:t>
      </w:r>
      <w:r w:rsidR="007D2DB0">
        <w:t>Ideal Jobs</w:t>
      </w:r>
      <w:bookmarkEnd w:id="14"/>
    </w:p>
    <w:p w14:paraId="0031E7F3" w14:textId="0B929BEA" w:rsidR="007D2DB0" w:rsidRDefault="00301151">
      <w:r>
        <w:t>The team</w:t>
      </w:r>
      <w:r w:rsidR="00D558E4">
        <w:t>’</w:t>
      </w:r>
      <w:r>
        <w:t xml:space="preserve">s ideal jobs are as follows: </w:t>
      </w:r>
    </w:p>
    <w:p w14:paraId="41844CA8" w14:textId="5D0D36E1" w:rsidR="00E65BF0" w:rsidRPr="00E65BF0" w:rsidRDefault="00E65BF0" w:rsidP="00CB7357">
      <w:pPr>
        <w:pStyle w:val="Heading4"/>
      </w:pPr>
      <w:r w:rsidRPr="00E65BF0">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CB7357">
      <w:pPr>
        <w:pStyle w:val="Heading4"/>
      </w:pPr>
      <w:r w:rsidRPr="00E65BF0">
        <w:t xml:space="preserve">Benjamin McDonald – </w:t>
      </w:r>
      <w:r w:rsidR="00C74B9F">
        <w:t>Ar</w:t>
      </w:r>
      <w:r w:rsidR="001F1482">
        <w:t>tificial Intelligence Architect</w:t>
      </w:r>
      <w:r w:rsidR="00C74B9F">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F5690D" w:rsidRDefault="00F5690D" w:rsidP="00583FB8">
                            <w:pPr>
                              <w:pStyle w:val="ListParagraph"/>
                              <w:numPr>
                                <w:ilvl w:val="0"/>
                                <w:numId w:val="19"/>
                              </w:numPr>
                            </w:pPr>
                            <w:r>
                              <w:t>Software programing</w:t>
                            </w:r>
                          </w:p>
                          <w:p w14:paraId="56F36187" w14:textId="77777777" w:rsidR="00F5690D" w:rsidRDefault="00F5690D" w:rsidP="00583FB8">
                            <w:pPr>
                              <w:pStyle w:val="ListParagraph"/>
                              <w:numPr>
                                <w:ilvl w:val="0"/>
                                <w:numId w:val="19"/>
                              </w:numPr>
                            </w:pPr>
                            <w:r>
                              <w:t>Algorithms</w:t>
                            </w:r>
                          </w:p>
                          <w:p w14:paraId="51F16DE8" w14:textId="77777777" w:rsidR="00F5690D" w:rsidRDefault="00F5690D" w:rsidP="00583FB8">
                            <w:pPr>
                              <w:pStyle w:val="ListParagraph"/>
                              <w:numPr>
                                <w:ilvl w:val="0"/>
                                <w:numId w:val="19"/>
                              </w:numPr>
                            </w:pPr>
                            <w:r>
                              <w:t>Logic</w:t>
                            </w:r>
                          </w:p>
                          <w:p w14:paraId="361237DF" w14:textId="77777777" w:rsidR="00F5690D" w:rsidRDefault="00F5690D" w:rsidP="00583FB8">
                            <w:pPr>
                              <w:pStyle w:val="ListParagraph"/>
                              <w:numPr>
                                <w:ilvl w:val="0"/>
                                <w:numId w:val="19"/>
                              </w:numPr>
                            </w:pPr>
                            <w:r>
                              <w:t>Mathematics (Algebra, Statistics, Calculus)</w:t>
                            </w:r>
                          </w:p>
                          <w:p w14:paraId="699A6C05" w14:textId="7F110C28" w:rsidR="00F5690D" w:rsidRDefault="00F5690D"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F5690D" w:rsidRDefault="00F5690D" w:rsidP="00583FB8">
                      <w:pPr>
                        <w:pStyle w:val="ListParagraph"/>
                        <w:numPr>
                          <w:ilvl w:val="0"/>
                          <w:numId w:val="19"/>
                        </w:numPr>
                      </w:pPr>
                      <w:r>
                        <w:t>Software programing</w:t>
                      </w:r>
                    </w:p>
                    <w:p w14:paraId="56F36187" w14:textId="77777777" w:rsidR="00F5690D" w:rsidRDefault="00F5690D" w:rsidP="00583FB8">
                      <w:pPr>
                        <w:pStyle w:val="ListParagraph"/>
                        <w:numPr>
                          <w:ilvl w:val="0"/>
                          <w:numId w:val="19"/>
                        </w:numPr>
                      </w:pPr>
                      <w:r>
                        <w:t>Algorithms</w:t>
                      </w:r>
                    </w:p>
                    <w:p w14:paraId="51F16DE8" w14:textId="77777777" w:rsidR="00F5690D" w:rsidRDefault="00F5690D" w:rsidP="00583FB8">
                      <w:pPr>
                        <w:pStyle w:val="ListParagraph"/>
                        <w:numPr>
                          <w:ilvl w:val="0"/>
                          <w:numId w:val="19"/>
                        </w:numPr>
                      </w:pPr>
                      <w:r>
                        <w:t>Logic</w:t>
                      </w:r>
                    </w:p>
                    <w:p w14:paraId="361237DF" w14:textId="77777777" w:rsidR="00F5690D" w:rsidRDefault="00F5690D" w:rsidP="00583FB8">
                      <w:pPr>
                        <w:pStyle w:val="ListParagraph"/>
                        <w:numPr>
                          <w:ilvl w:val="0"/>
                          <w:numId w:val="19"/>
                        </w:numPr>
                      </w:pPr>
                      <w:r>
                        <w:t>Mathematics (Algebra, Statistics, Calculus)</w:t>
                      </w:r>
                    </w:p>
                    <w:p w14:paraId="699A6C05" w14:textId="7F110C28" w:rsidR="00F5690D" w:rsidRDefault="00F5690D"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F5690D" w:rsidRDefault="00F5690D" w:rsidP="00583FB8">
                            <w:pPr>
                              <w:pStyle w:val="ListParagraph"/>
                              <w:numPr>
                                <w:ilvl w:val="0"/>
                                <w:numId w:val="19"/>
                              </w:numPr>
                            </w:pPr>
                            <w:r>
                              <w:t>Software testing</w:t>
                            </w:r>
                          </w:p>
                          <w:p w14:paraId="08E5B0C3" w14:textId="77777777" w:rsidR="00F5690D" w:rsidRDefault="00F5690D" w:rsidP="00583FB8">
                            <w:pPr>
                              <w:pStyle w:val="ListParagraph"/>
                              <w:numPr>
                                <w:ilvl w:val="0"/>
                                <w:numId w:val="19"/>
                              </w:numPr>
                            </w:pPr>
                            <w:r>
                              <w:t>System architecture</w:t>
                            </w:r>
                          </w:p>
                          <w:p w14:paraId="6EBAF065" w14:textId="77777777" w:rsidR="00F5690D" w:rsidRDefault="00F5690D" w:rsidP="00583FB8">
                            <w:pPr>
                              <w:pStyle w:val="ListParagraph"/>
                              <w:numPr>
                                <w:ilvl w:val="0"/>
                                <w:numId w:val="19"/>
                              </w:numPr>
                            </w:pPr>
                            <w:r>
                              <w:t>Prototyping</w:t>
                            </w:r>
                          </w:p>
                          <w:p w14:paraId="14A53E71" w14:textId="77777777" w:rsidR="00F5690D" w:rsidRDefault="00F5690D" w:rsidP="00583FB8">
                            <w:pPr>
                              <w:pStyle w:val="ListParagraph"/>
                              <w:numPr>
                                <w:ilvl w:val="0"/>
                                <w:numId w:val="19"/>
                              </w:numPr>
                            </w:pPr>
                            <w:r>
                              <w:t>Data analysis</w:t>
                            </w:r>
                          </w:p>
                          <w:p w14:paraId="22593052" w14:textId="77777777" w:rsidR="00F5690D" w:rsidRDefault="00F5690D"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F5690D" w:rsidRDefault="00F5690D" w:rsidP="00583FB8">
                      <w:pPr>
                        <w:pStyle w:val="ListParagraph"/>
                        <w:numPr>
                          <w:ilvl w:val="0"/>
                          <w:numId w:val="19"/>
                        </w:numPr>
                      </w:pPr>
                      <w:r>
                        <w:t>Software testing</w:t>
                      </w:r>
                    </w:p>
                    <w:p w14:paraId="08E5B0C3" w14:textId="77777777" w:rsidR="00F5690D" w:rsidRDefault="00F5690D" w:rsidP="00583FB8">
                      <w:pPr>
                        <w:pStyle w:val="ListParagraph"/>
                        <w:numPr>
                          <w:ilvl w:val="0"/>
                          <w:numId w:val="19"/>
                        </w:numPr>
                      </w:pPr>
                      <w:r>
                        <w:t>System architecture</w:t>
                      </w:r>
                    </w:p>
                    <w:p w14:paraId="6EBAF065" w14:textId="77777777" w:rsidR="00F5690D" w:rsidRDefault="00F5690D" w:rsidP="00583FB8">
                      <w:pPr>
                        <w:pStyle w:val="ListParagraph"/>
                        <w:numPr>
                          <w:ilvl w:val="0"/>
                          <w:numId w:val="19"/>
                        </w:numPr>
                      </w:pPr>
                      <w:r>
                        <w:t>Prototyping</w:t>
                      </w:r>
                    </w:p>
                    <w:p w14:paraId="14A53E71" w14:textId="77777777" w:rsidR="00F5690D" w:rsidRDefault="00F5690D" w:rsidP="00583FB8">
                      <w:pPr>
                        <w:pStyle w:val="ListParagraph"/>
                        <w:numPr>
                          <w:ilvl w:val="0"/>
                          <w:numId w:val="19"/>
                        </w:numPr>
                      </w:pPr>
                      <w:r>
                        <w:t>Data analysis</w:t>
                      </w:r>
                    </w:p>
                    <w:p w14:paraId="22593052" w14:textId="77777777" w:rsidR="00F5690D" w:rsidRDefault="00F5690D"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F5690D" w:rsidRDefault="00F5690D" w:rsidP="00583FB8">
                            <w:pPr>
                              <w:pStyle w:val="ListParagraph"/>
                              <w:numPr>
                                <w:ilvl w:val="0"/>
                                <w:numId w:val="20"/>
                              </w:numPr>
                              <w:spacing w:after="0"/>
                            </w:pPr>
                            <w:r>
                              <w:t>Python</w:t>
                            </w:r>
                          </w:p>
                          <w:p w14:paraId="2F8BFE69" w14:textId="5849DC7A" w:rsidR="00F5690D" w:rsidRDefault="00F5690D" w:rsidP="00583FB8">
                            <w:pPr>
                              <w:pStyle w:val="ListParagraph"/>
                              <w:numPr>
                                <w:ilvl w:val="0"/>
                                <w:numId w:val="20"/>
                              </w:numPr>
                              <w:spacing w:after="0"/>
                            </w:pPr>
                            <w:r>
                              <w:t>PHP</w:t>
                            </w:r>
                          </w:p>
                          <w:p w14:paraId="28ABDAA3" w14:textId="64564161" w:rsidR="00F5690D" w:rsidRDefault="00F5690D" w:rsidP="00583FB8">
                            <w:pPr>
                              <w:pStyle w:val="ListParagraph"/>
                              <w:numPr>
                                <w:ilvl w:val="0"/>
                                <w:numId w:val="20"/>
                              </w:numPr>
                              <w:spacing w:after="0"/>
                            </w:pPr>
                            <w:r>
                              <w:t>Java</w:t>
                            </w:r>
                          </w:p>
                          <w:p w14:paraId="63EF668B" w14:textId="30B888E1" w:rsidR="00F5690D" w:rsidRDefault="00F5690D" w:rsidP="00583FB8">
                            <w:pPr>
                              <w:pStyle w:val="ListParagraph"/>
                              <w:numPr>
                                <w:ilvl w:val="0"/>
                                <w:numId w:val="20"/>
                              </w:numPr>
                              <w:spacing w:after="0"/>
                            </w:pPr>
                            <w:proofErr w:type="spellStart"/>
                            <w:r>
                              <w:t>Prolog</w:t>
                            </w:r>
                            <w:proofErr w:type="spellEnd"/>
                          </w:p>
                          <w:p w14:paraId="723DDFB3" w14:textId="5E0D2B35" w:rsidR="00F5690D" w:rsidRDefault="00F5690D" w:rsidP="00583FB8">
                            <w:pPr>
                              <w:pStyle w:val="ListParagraph"/>
                              <w:numPr>
                                <w:ilvl w:val="0"/>
                                <w:numId w:val="20"/>
                              </w:numPr>
                              <w:spacing w:after="0"/>
                            </w:pPr>
                            <w:r>
                              <w:t>Lisp</w:t>
                            </w:r>
                          </w:p>
                          <w:p w14:paraId="205626F1" w14:textId="26977B1C" w:rsidR="00F5690D" w:rsidRDefault="00F5690D" w:rsidP="00583FB8">
                            <w:pPr>
                              <w:pStyle w:val="ListParagraph"/>
                              <w:numPr>
                                <w:ilvl w:val="0"/>
                                <w:numId w:val="20"/>
                              </w:numPr>
                              <w:spacing w:after="0"/>
                            </w:pPr>
                            <w:r>
                              <w:t>C++</w:t>
                            </w:r>
                          </w:p>
                          <w:p w14:paraId="0A18A81E" w14:textId="790B4741" w:rsidR="00F5690D" w:rsidRDefault="00F5690D" w:rsidP="00583FB8">
                            <w:pPr>
                              <w:pStyle w:val="ListParagraph"/>
                              <w:numPr>
                                <w:ilvl w:val="0"/>
                                <w:numId w:val="20"/>
                              </w:numPr>
                              <w:spacing w:after="0"/>
                            </w:pPr>
                            <w:r>
                              <w:t>Data structures</w:t>
                            </w:r>
                          </w:p>
                          <w:p w14:paraId="1C5A9985" w14:textId="784F429F" w:rsidR="00F5690D" w:rsidRDefault="00F5690D"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F5690D" w:rsidRDefault="00F5690D" w:rsidP="00583FB8">
                      <w:pPr>
                        <w:pStyle w:val="ListParagraph"/>
                        <w:numPr>
                          <w:ilvl w:val="0"/>
                          <w:numId w:val="20"/>
                        </w:numPr>
                        <w:spacing w:after="0"/>
                      </w:pPr>
                      <w:r>
                        <w:t>Python</w:t>
                      </w:r>
                    </w:p>
                    <w:p w14:paraId="2F8BFE69" w14:textId="5849DC7A" w:rsidR="00F5690D" w:rsidRDefault="00F5690D" w:rsidP="00583FB8">
                      <w:pPr>
                        <w:pStyle w:val="ListParagraph"/>
                        <w:numPr>
                          <w:ilvl w:val="0"/>
                          <w:numId w:val="20"/>
                        </w:numPr>
                        <w:spacing w:after="0"/>
                      </w:pPr>
                      <w:r>
                        <w:t>PHP</w:t>
                      </w:r>
                    </w:p>
                    <w:p w14:paraId="28ABDAA3" w14:textId="64564161" w:rsidR="00F5690D" w:rsidRDefault="00F5690D" w:rsidP="00583FB8">
                      <w:pPr>
                        <w:pStyle w:val="ListParagraph"/>
                        <w:numPr>
                          <w:ilvl w:val="0"/>
                          <w:numId w:val="20"/>
                        </w:numPr>
                        <w:spacing w:after="0"/>
                      </w:pPr>
                      <w:r>
                        <w:t>Java</w:t>
                      </w:r>
                    </w:p>
                    <w:p w14:paraId="63EF668B" w14:textId="30B888E1" w:rsidR="00F5690D" w:rsidRDefault="00F5690D" w:rsidP="00583FB8">
                      <w:pPr>
                        <w:pStyle w:val="ListParagraph"/>
                        <w:numPr>
                          <w:ilvl w:val="0"/>
                          <w:numId w:val="20"/>
                        </w:numPr>
                        <w:spacing w:after="0"/>
                      </w:pPr>
                      <w:proofErr w:type="spellStart"/>
                      <w:r>
                        <w:t>Prolog</w:t>
                      </w:r>
                      <w:proofErr w:type="spellEnd"/>
                    </w:p>
                    <w:p w14:paraId="723DDFB3" w14:textId="5E0D2B35" w:rsidR="00F5690D" w:rsidRDefault="00F5690D" w:rsidP="00583FB8">
                      <w:pPr>
                        <w:pStyle w:val="ListParagraph"/>
                        <w:numPr>
                          <w:ilvl w:val="0"/>
                          <w:numId w:val="20"/>
                        </w:numPr>
                        <w:spacing w:after="0"/>
                      </w:pPr>
                      <w:r>
                        <w:t>Lisp</w:t>
                      </w:r>
                    </w:p>
                    <w:p w14:paraId="205626F1" w14:textId="26977B1C" w:rsidR="00F5690D" w:rsidRDefault="00F5690D" w:rsidP="00583FB8">
                      <w:pPr>
                        <w:pStyle w:val="ListParagraph"/>
                        <w:numPr>
                          <w:ilvl w:val="0"/>
                          <w:numId w:val="20"/>
                        </w:numPr>
                        <w:spacing w:after="0"/>
                      </w:pPr>
                      <w:r>
                        <w:t>C++</w:t>
                      </w:r>
                    </w:p>
                    <w:p w14:paraId="0A18A81E" w14:textId="790B4741" w:rsidR="00F5690D" w:rsidRDefault="00F5690D" w:rsidP="00583FB8">
                      <w:pPr>
                        <w:pStyle w:val="ListParagraph"/>
                        <w:numPr>
                          <w:ilvl w:val="0"/>
                          <w:numId w:val="20"/>
                        </w:numPr>
                        <w:spacing w:after="0"/>
                      </w:pPr>
                      <w:r>
                        <w:t>Data structures</w:t>
                      </w:r>
                    </w:p>
                    <w:p w14:paraId="1C5A9985" w14:textId="784F429F" w:rsidR="00F5690D" w:rsidRDefault="00F5690D"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CB7357">
      <w:pPr>
        <w:pStyle w:val="Heading4"/>
      </w:pPr>
      <w:r>
        <w:lastRenderedPageBreak/>
        <w:t>Andrew Wendt – Network Security Engineer</w:t>
      </w:r>
    </w:p>
    <w:p w14:paraId="4930D624" w14:textId="77777777"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proofErr w:type="gramStart"/>
      <w:r w:rsidRPr="008E14B5">
        <w:rPr>
          <w:rFonts w:asciiTheme="majorHAnsi" w:eastAsiaTheme="majorEastAsia" w:hAnsiTheme="majorHAnsi" w:cstheme="majorBidi"/>
          <w:bCs/>
        </w:rPr>
        <w:t>possess</w:t>
      </w:r>
      <w:proofErr w:type="gramEnd"/>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w:t>
      </w:r>
      <w:r w:rsidRPr="008E14B5">
        <w:rPr>
          <w:rFonts w:asciiTheme="majorHAnsi" w:eastAsiaTheme="majorEastAsia" w:hAnsiTheme="majorHAnsi" w:cstheme="majorBidi"/>
          <w:bCs/>
        </w:rPr>
        <w:t>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6748FC51" w14:textId="622F1AA7" w:rsidR="00E65BF0" w:rsidRDefault="00D558E4" w:rsidP="00D558E4">
      <w:pPr>
        <w:rPr>
          <w:rFonts w:asciiTheme="majorHAnsi" w:eastAsiaTheme="majorEastAsia" w:hAnsiTheme="majorHAnsi" w:cstheme="majorBidi"/>
          <w:bCs/>
        </w:rPr>
      </w:pPr>
      <w:r w:rsidRPr="00D558E4">
        <w:rPr>
          <w:rFonts w:asciiTheme="majorHAnsi" w:eastAsiaTheme="majorEastAsia" w:hAnsiTheme="majorHAnsi" w:cstheme="majorBidi"/>
          <w:bCs/>
        </w:rPr>
        <w:t>Re</w:t>
      </w:r>
      <w:r>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521E5922" w14:textId="4B90814F"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38312464"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p>
    <w:p w14:paraId="65585A17" w14:textId="722A5F81"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p>
    <w:p w14:paraId="09850132" w14:textId="24EC818D"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p>
    <w:p w14:paraId="4E8B90AA" w14:textId="7071B005" w:rsidR="001F1482" w:rsidRPr="001F1482" w:rsidRDefault="001F1482" w:rsidP="001F1482">
      <w:pPr>
        <w:pStyle w:val="ListParagraph"/>
        <w:numPr>
          <w:ilvl w:val="1"/>
          <w:numId w:val="15"/>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MongoDB</w:t>
      </w:r>
      <w:proofErr w:type="spellEnd"/>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 xml:space="preserve">Native </w:t>
      </w:r>
      <w:proofErr w:type="spellStart"/>
      <w:r w:rsidRPr="001F1482">
        <w:rPr>
          <w:rFonts w:asciiTheme="majorHAnsi" w:eastAsiaTheme="majorEastAsia" w:hAnsiTheme="majorHAnsi" w:cstheme="majorBidi"/>
          <w:bCs/>
        </w:rPr>
        <w:t>iOS</w:t>
      </w:r>
      <w:proofErr w:type="spellEnd"/>
      <w:r w:rsidRPr="001F1482">
        <w:rPr>
          <w:rFonts w:asciiTheme="majorHAnsi" w:eastAsiaTheme="majorEastAsia" w:hAnsiTheme="majorHAnsi" w:cstheme="majorBidi"/>
          <w:bCs/>
        </w:rPr>
        <w:t xml:space="preserve"> (Objective C)</w:t>
      </w:r>
    </w:p>
    <w:p w14:paraId="708D2760" w14:textId="04E5B3E5"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p>
    <w:p w14:paraId="30672D18" w14:textId="77777777"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F91126">
      <w:pPr>
        <w:pStyle w:val="Heading4"/>
      </w:pPr>
      <w:r w:rsidRPr="001F1482">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F1CBB77" w14:textId="42D1B78E" w:rsid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Business Intelligence</w:t>
      </w:r>
    </w:p>
    <w:p w14:paraId="027BA772" w14:textId="34740AEE" w:rsidR="001F1482" w:rsidRDefault="001F1482">
      <w:pPr>
        <w:rPr>
          <w:rFonts w:asciiTheme="majorHAnsi" w:eastAsiaTheme="majorEastAsia" w:hAnsiTheme="majorHAnsi" w:cstheme="majorBidi"/>
          <w:bCs/>
        </w:rPr>
      </w:pPr>
    </w:p>
    <w:p w14:paraId="5F971A1D" w14:textId="45B7776F" w:rsidR="001F1482" w:rsidRDefault="001F1482" w:rsidP="00F91126">
      <w:pPr>
        <w:pStyle w:val="Heading4"/>
      </w:pPr>
      <w:r w:rsidRPr="001F1482">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Templating</w:t>
      </w:r>
      <w:proofErr w:type="spellEnd"/>
      <w:r w:rsidRPr="001F1482">
        <w:rPr>
          <w:rFonts w:asciiTheme="majorHAnsi" w:eastAsiaTheme="majorEastAsia" w:hAnsiTheme="majorHAnsi" w:cstheme="majorBidi"/>
          <w:bCs/>
        </w:rPr>
        <w:t xml:space="preserve"> Languages (Twig, </w:t>
      </w:r>
      <w:proofErr w:type="spellStart"/>
      <w:r w:rsidRPr="001F1482">
        <w:rPr>
          <w:rFonts w:asciiTheme="majorHAnsi" w:eastAsiaTheme="majorEastAsia" w:hAnsiTheme="majorHAnsi" w:cstheme="majorBidi"/>
          <w:bCs/>
        </w:rPr>
        <w:t>Mustache</w:t>
      </w:r>
      <w:proofErr w:type="spellEnd"/>
      <w:r w:rsidRPr="001F1482">
        <w:rPr>
          <w:rFonts w:asciiTheme="majorHAnsi" w:eastAsiaTheme="majorEastAsia" w:hAnsiTheme="majorHAnsi" w:cstheme="majorBidi"/>
          <w:bCs/>
        </w:rPr>
        <w:t>,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58CBC75D" w14:textId="62D41CEF" w:rsidR="006735BE" w:rsidRDefault="006735BE" w:rsidP="002C78EE">
      <w:pPr>
        <w:pStyle w:val="Heading4"/>
      </w:pPr>
      <w:r w:rsidRPr="006735BE">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1F6674CD" w:rsidR="006735BE" w:rsidRPr="006735BE" w:rsidRDefault="006735BE" w:rsidP="006735BE">
      <w:pPr>
        <w:spacing w:after="0"/>
        <w:rPr>
          <w:rFonts w:asciiTheme="majorHAnsi" w:eastAsiaTheme="majorEastAsia" w:hAnsiTheme="majorHAnsi" w:cstheme="majorBidi"/>
          <w:bCs/>
        </w:rPr>
      </w:pPr>
      <w:proofErr w:type="gramStart"/>
      <w:r w:rsidRPr="006735BE">
        <w:rPr>
          <w:rFonts w:asciiTheme="majorHAnsi" w:eastAsiaTheme="majorEastAsia" w:hAnsiTheme="majorHAnsi" w:cstheme="majorBidi"/>
          <w:b/>
          <w:bCs/>
        </w:rPr>
        <w:t xml:space="preserve">Networking </w:t>
      </w:r>
      <w:r>
        <w:rPr>
          <w:rFonts w:asciiTheme="majorHAnsi" w:eastAsiaTheme="majorEastAsia" w:hAnsiTheme="majorHAnsi" w:cstheme="majorBidi"/>
          <w:b/>
          <w:bCs/>
        </w:rPr>
        <w:t>:</w:t>
      </w:r>
      <w:proofErr w:type="gramEnd"/>
      <w:r>
        <w:rPr>
          <w:rFonts w:asciiTheme="majorHAnsi" w:eastAsiaTheme="majorEastAsia" w:hAnsiTheme="majorHAnsi" w:cstheme="majorBidi"/>
          <w:b/>
          <w:bCs/>
        </w:rPr>
        <w:t xml:space="preserve"> </w:t>
      </w:r>
      <w:r>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F5690D" w:rsidRPr="008D4C82" w:rsidRDefault="00F5690D" w:rsidP="00F85732">
                            <w:pPr>
                              <w:rPr>
                                <w:i/>
                              </w:rPr>
                            </w:pPr>
                            <w:r>
                              <w:rPr>
                                <w:i/>
                              </w:rPr>
                              <w:t>Figure 2.3.1.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" filled="f" stroked="f">
                <v:textbox>
                  <w:txbxContent>
                    <w:p w14:paraId="00C97A77" w14:textId="4C9B289B" w:rsidR="00F5690D" w:rsidRPr="008D4C82" w:rsidRDefault="00F5690D" w:rsidP="00F85732">
                      <w:pPr>
                        <w:rPr>
                          <w:i/>
                        </w:rPr>
                      </w:pPr>
                      <w:r>
                        <w:rPr>
                          <w:i/>
                        </w:rPr>
                        <w:t>Figure 2.3.1.1: Overlapping required skills</w:t>
                      </w:r>
                    </w:p>
                  </w:txbxContent>
                </v:textbox>
              </v:shape>
            </w:pict>
          </mc:Fallback>
        </mc:AlternateContent>
      </w:r>
      <w:r w:rsidR="002C78EE">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49D32961" w14:textId="4115E2BE" w:rsidR="002C78EE" w:rsidRDefault="002C78EE" w:rsidP="002C78EE">
      <w:r>
        <w:lastRenderedPageBreak/>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t>such as learning J</w:t>
      </w:r>
      <w:r w:rsidR="00FC3072">
        <w:t>ava, Python as well as database</w:t>
      </w:r>
      <w:r>
        <w:t xml:space="preserve"> </w:t>
      </w:r>
      <w:r w:rsidR="00FC3072">
        <w:t>languages</w:t>
      </w:r>
      <w:r>
        <w:t xml:space="preserve"> such as SQL.  </w:t>
      </w:r>
    </w:p>
    <w:p w14:paraId="6A681E95" w14:textId="18C7B237" w:rsidR="008F6E54" w:rsidRPr="008F6E54" w:rsidRDefault="008F6E54" w:rsidP="002C78EE">
      <w:pPr>
        <w:pStyle w:val="Heading4"/>
      </w:pPr>
      <w:r>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3C6C1C6C" w14:textId="77777777" w:rsidR="008F6E54" w:rsidRDefault="008F6E54">
      <w:pPr>
        <w:rPr>
          <w:rFonts w:asciiTheme="majorHAnsi" w:eastAsiaTheme="majorEastAsia" w:hAnsiTheme="majorHAnsi" w:cstheme="majorBidi"/>
          <w:b/>
          <w:bCs/>
          <w:color w:val="4472C4" w:themeColor="accent1"/>
        </w:rPr>
      </w:pPr>
    </w:p>
    <w:p w14:paraId="2BE68FAE" w14:textId="1DFC0F9D" w:rsidR="007D2DB0" w:rsidRDefault="00FB59F8" w:rsidP="007D2DB0">
      <w:pPr>
        <w:pStyle w:val="Heading3"/>
      </w:pPr>
      <w:bookmarkStart w:id="15" w:name="_Toc37703521"/>
      <w:r>
        <w:t>2.3.2</w:t>
      </w:r>
      <w:r w:rsidR="007D2DB0">
        <w:t xml:space="preserve"> Industry Data Review</w:t>
      </w:r>
      <w:bookmarkEnd w:id="15"/>
    </w:p>
    <w:p w14:paraId="1AD59FA1" w14:textId="26F70EF6" w:rsidR="007D2DB0" w:rsidRDefault="004213DA" w:rsidP="009A4417">
      <w:pPr>
        <w:pStyle w:val="Heading4"/>
      </w:pPr>
      <w:r w:rsidRPr="004213DA">
        <w:t>Timothy Hall</w:t>
      </w:r>
      <w:r w:rsidR="009549BB">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64F3E50B" w14:textId="77777777" w:rsidR="008E14B5" w:rsidRDefault="004213DA" w:rsidP="008E14B5">
      <w:pPr>
        <w:spacing w:after="0"/>
        <w:rPr>
          <w:b/>
          <w:color w:val="FF0000"/>
        </w:rPr>
      </w:pPr>
      <w:r w:rsidRPr="009A4417">
        <w:rPr>
          <w:rStyle w:val="Heading4Char"/>
        </w:rPr>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0883292B" w:rsidR="008E14B5" w:rsidRPr="008E14B5" w:rsidRDefault="008E14B5" w:rsidP="008E14B5">
      <w:r w:rsidRPr="008E14B5">
        <w:t>Andrew is also highly motivated to learn SQL Database Management, as this required skill continues to grow demand and is listed as the highest desired skill. Expanding his knowledge base will allow for flexibility and desirability for future employees. Andrew aims to continue his studies in all areas of Information technology that he has interests in. Some of these interests are Linux based operating systems, programming languages such as Python, C++, SQL, networking and virtualisation.</w:t>
      </w:r>
    </w:p>
    <w:p w14:paraId="3ACE1DF9" w14:textId="77777777" w:rsidR="008E14B5" w:rsidRDefault="008E14B5">
      <w:pPr>
        <w:rPr>
          <w:rStyle w:val="Heading4Char"/>
        </w:rPr>
      </w:pPr>
      <w:r>
        <w:rPr>
          <w:rStyle w:val="Heading4Char"/>
        </w:rPr>
        <w:br w:type="page"/>
      </w:r>
    </w:p>
    <w:p w14:paraId="1BB27443" w14:textId="46A4C95F" w:rsidR="004213DA" w:rsidRDefault="004213DA" w:rsidP="00B85021">
      <w:pPr>
        <w:rPr>
          <w:b/>
        </w:rPr>
      </w:pPr>
      <w:r w:rsidRPr="009A4417">
        <w:rPr>
          <w:rStyle w:val="Heading4Char"/>
        </w:rPr>
        <w:lastRenderedPageBreak/>
        <w:t>Rebecca Barnett</w:t>
      </w:r>
      <w:r w:rsidR="009549BB">
        <w:rPr>
          <w:b/>
        </w:rPr>
        <w:t xml:space="preserve"> </w:t>
      </w:r>
      <w:r w:rsidR="009549BB" w:rsidRPr="00507448">
        <w:rPr>
          <w:b/>
          <w:color w:val="FF0000"/>
        </w:rPr>
        <w:t>&lt;insert data review here&gt;</w:t>
      </w:r>
    </w:p>
    <w:p w14:paraId="6546653B" w14:textId="41D5C82A" w:rsidR="004213DA" w:rsidRDefault="004213DA" w:rsidP="00B85021">
      <w:pPr>
        <w:rPr>
          <w:b/>
        </w:rPr>
      </w:pPr>
      <w:r w:rsidRPr="009A4417">
        <w:rPr>
          <w:rStyle w:val="Heading4Char"/>
        </w:rPr>
        <w:t xml:space="preserve">Adrian </w:t>
      </w:r>
      <w:proofErr w:type="spellStart"/>
      <w:r w:rsidRPr="009A4417">
        <w:rPr>
          <w:rStyle w:val="Heading4Char"/>
        </w:rPr>
        <w:t>Foti</w:t>
      </w:r>
      <w:proofErr w:type="spellEnd"/>
      <w:r w:rsidR="009549BB">
        <w:rPr>
          <w:b/>
        </w:rPr>
        <w:t xml:space="preserve"> </w:t>
      </w:r>
      <w:r w:rsidR="009549BB" w:rsidRPr="00507448">
        <w:rPr>
          <w:b/>
          <w:color w:val="FF0000"/>
        </w:rPr>
        <w:t>&lt;insert data review here&gt;</w:t>
      </w:r>
    </w:p>
    <w:p w14:paraId="672CA6C2" w14:textId="71639DA8" w:rsidR="00301151" w:rsidRPr="004213DA" w:rsidRDefault="004213DA" w:rsidP="00B85021">
      <w:pPr>
        <w:rPr>
          <w:rFonts w:asciiTheme="majorHAnsi" w:eastAsiaTheme="majorEastAsia" w:hAnsiTheme="majorHAnsi" w:cstheme="majorBidi"/>
          <w:b/>
          <w:bCs/>
          <w:color w:val="4472C4" w:themeColor="accent1"/>
        </w:rPr>
      </w:pPr>
      <w:r w:rsidRPr="009A4417">
        <w:rPr>
          <w:rStyle w:val="Heading4Char"/>
        </w:rPr>
        <w:t>Adrian Ferrara</w:t>
      </w:r>
      <w:r w:rsidR="009549BB">
        <w:rPr>
          <w:b/>
        </w:rPr>
        <w:t xml:space="preserve"> </w:t>
      </w:r>
      <w:r w:rsidR="009549BB" w:rsidRPr="00507448">
        <w:rPr>
          <w:b/>
          <w:color w:val="FF0000"/>
        </w:rPr>
        <w:t>&lt;insert data review here&gt;</w:t>
      </w:r>
      <w:r w:rsidR="00301151" w:rsidRPr="004213DA">
        <w:rPr>
          <w:b/>
        </w:rPr>
        <w:br w:type="page"/>
      </w:r>
    </w:p>
    <w:p w14:paraId="6EAE4507" w14:textId="16B6356F" w:rsidR="003D267B" w:rsidRDefault="00FB59F8" w:rsidP="007D2DB0">
      <w:pPr>
        <w:pStyle w:val="Heading3"/>
      </w:pPr>
      <w:bookmarkStart w:id="16" w:name="_Toc37703522"/>
      <w:r>
        <w:lastRenderedPageBreak/>
        <w:t>2.3.3</w:t>
      </w:r>
      <w:r w:rsidR="007D2DB0">
        <w:t xml:space="preserve"> Interview with an IT Professional.</w:t>
      </w:r>
      <w:bookmarkEnd w:id="16"/>
      <w:r w:rsidR="007D2DB0">
        <w:t xml:space="preserve"> </w:t>
      </w:r>
    </w:p>
    <w:p w14:paraId="2EDA88AD" w14:textId="47433DD7" w:rsidR="00FB59F8" w:rsidRDefault="00FB59F8" w:rsidP="00FB59F8">
      <w:pPr>
        <w:pStyle w:val="Heading4"/>
      </w:pPr>
      <w:r>
        <w:t>2.3.3.1 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5A19156A" w:rsidR="00FB59F8" w:rsidRDefault="00FB59F8" w:rsidP="00FB59F8">
      <w:pPr>
        <w:pStyle w:val="Heading4"/>
      </w:pPr>
      <w:r>
        <w:t>2.3.3.2 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w:t>
      </w:r>
      <w:proofErr w:type="spellStart"/>
      <w:r>
        <w:t>Fritolay</w:t>
      </w:r>
      <w:proofErr w:type="spellEnd"/>
      <w:r>
        <w:t xml:space="preserve">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306484DD"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w:t>
      </w:r>
      <w:proofErr w:type="gramStart"/>
      <w:r w:rsidR="00087923" w:rsidRPr="00E01A89">
        <w:rPr>
          <w:b/>
        </w:rPr>
        <w:t>public</w:t>
      </w:r>
      <w:proofErr w:type="gramEnd"/>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4328B97B"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4DDBE377"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d like to see.</w:t>
      </w:r>
    </w:p>
    <w:p w14:paraId="2BB45F03" w14:textId="0076A429" w:rsidR="00941794" w:rsidRPr="00941794" w:rsidRDefault="00941794" w:rsidP="00941794">
      <w:pPr>
        <w:rPr>
          <w:b/>
        </w:rPr>
      </w:pPr>
      <w:r w:rsidRPr="00941794">
        <w:rPr>
          <w:b/>
        </w:rPr>
        <w:t xml:space="preserve">Q. How do you find working remotely, is it easy enough to collaborate with your team to ensure work is getting done? Do you use a platform like </w:t>
      </w:r>
      <w:proofErr w:type="spellStart"/>
      <w:r w:rsidRPr="00941794">
        <w:rPr>
          <w:b/>
        </w:rPr>
        <w:t>Github</w:t>
      </w:r>
      <w:proofErr w:type="spellEnd"/>
      <w:r w:rsidRPr="00941794">
        <w:rPr>
          <w:b/>
        </w:rPr>
        <w:t xml:space="preserve"> to track progress and changes to the program?</w:t>
      </w:r>
    </w:p>
    <w:p w14:paraId="3C8508B7" w14:textId="735C8744" w:rsidR="00941794" w:rsidRDefault="00941794" w:rsidP="00941794">
      <w:r>
        <w:t xml:space="preserve">A. Working remotely is successful due to the tools we use to collaborate. Slack, Zoom, </w:t>
      </w:r>
      <w:proofErr w:type="spellStart"/>
      <w:r>
        <w:t>Webex</w:t>
      </w:r>
      <w:proofErr w:type="spellEnd"/>
      <w:r>
        <w:t xml:space="preserve"> for </w:t>
      </w:r>
      <w:r w:rsidR="009A4417">
        <w:t xml:space="preserve">face to face </w:t>
      </w:r>
      <w:r>
        <w:t xml:space="preserve">meetings, screen sharing, remote control, pair coding, all embraced by Aware 3. We use </w:t>
      </w:r>
      <w:proofErr w:type="spellStart"/>
      <w:r>
        <w:t>Jira</w:t>
      </w:r>
      <w:proofErr w:type="spellEnd"/>
      <w:r>
        <w:t xml:space="preserve"> (</w:t>
      </w:r>
      <w:proofErr w:type="spellStart"/>
      <w:r>
        <w:t>Atlassian</w:t>
      </w:r>
      <w:proofErr w:type="spellEnd"/>
      <w:r>
        <w:t xml:space="preserve">) for project management, ticketing and tracking our efforts, through a novel mixture of agile practices (Scrum and </w:t>
      </w:r>
      <w:proofErr w:type="spellStart"/>
      <w:r>
        <w:t>Kanban</w:t>
      </w:r>
      <w:proofErr w:type="spellEnd"/>
      <w:r>
        <w:t>). We use Git hub as ou</w:t>
      </w:r>
      <w:r w:rsidR="009A4417">
        <w:t>r</w:t>
      </w:r>
      <w:r>
        <w:t xml:space="preserve"> source code repository for our half a dozen code bases.</w:t>
      </w:r>
    </w:p>
    <w:p w14:paraId="3B3EFD1B" w14:textId="0F5775B4" w:rsidR="00FB59F8" w:rsidRDefault="00FB59F8" w:rsidP="00FB59F8">
      <w:pPr>
        <w:pStyle w:val="Heading4"/>
      </w:pPr>
      <w:r>
        <w:t>2.3.3.3 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  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7" w:name="_Toc37703523"/>
      <w:r>
        <w:lastRenderedPageBreak/>
        <w:t>3. Project Tools</w:t>
      </w:r>
      <w:bookmarkEnd w:id="17"/>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w:t>
      </w:r>
      <w:proofErr w:type="spellStart"/>
      <w:r w:rsidRPr="00507448">
        <w:rPr>
          <w:color w:val="FF0000"/>
        </w:rPr>
        <w:t>GitHub</w:t>
      </w:r>
      <w:proofErr w:type="spellEnd"/>
      <w:r w:rsidRPr="00507448">
        <w:rPr>
          <w:color w:val="FF0000"/>
        </w:rPr>
        <w:t xml:space="preserve">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w:t>
      </w:r>
      <w:proofErr w:type="gramStart"/>
      <w:r w:rsidRPr="00507448">
        <w:rPr>
          <w:color w:val="FF0000"/>
        </w:rPr>
        <w:t>The</w:t>
      </w:r>
      <w:proofErr w:type="gramEnd"/>
      <w:r w:rsidRPr="00507448">
        <w:rPr>
          <w:color w:val="FF0000"/>
        </w:rPr>
        <w:t xml:space="preserve"> link to your group’s website • The link to your group’s Git repository (</w:t>
      </w:r>
      <w:proofErr w:type="spellStart"/>
      <w:r w:rsidRPr="00507448">
        <w:rPr>
          <w:color w:val="FF0000"/>
        </w:rPr>
        <w:t>GitHub</w:t>
      </w:r>
      <w:proofErr w:type="spellEnd"/>
      <w:r w:rsidRPr="00507448">
        <w:rPr>
          <w:color w:val="FF0000"/>
        </w:rPr>
        <w:t xml:space="preserve">, </w:t>
      </w:r>
      <w:proofErr w:type="spellStart"/>
      <w:r w:rsidRPr="00507448">
        <w:rPr>
          <w:color w:val="FF0000"/>
        </w:rPr>
        <w:t>BitBucket</w:t>
      </w:r>
      <w:proofErr w:type="spellEnd"/>
      <w:r w:rsidRPr="00507448">
        <w:rPr>
          <w:color w:val="FF0000"/>
        </w:rPr>
        <w:t xml:space="preserve">, </w:t>
      </w:r>
      <w:proofErr w:type="spellStart"/>
      <w:r w:rsidRPr="00507448">
        <w:rPr>
          <w:color w:val="FF0000"/>
        </w:rPr>
        <w:t>etc</w:t>
      </w:r>
      <w:proofErr w:type="spellEnd"/>
      <w:r w:rsidRPr="00507448">
        <w:rPr>
          <w:color w:val="FF0000"/>
        </w:rPr>
        <w:t>)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18" w:name="_Toc37703524"/>
      <w:r>
        <w:lastRenderedPageBreak/>
        <w:t>4. IT Technologies</w:t>
      </w:r>
      <w:bookmarkEnd w:id="18"/>
    </w:p>
    <w:p w14:paraId="7F4E6E6D" w14:textId="0160F5C9" w:rsidR="00646768" w:rsidRDefault="00646768" w:rsidP="00646768">
      <w:pPr>
        <w:pStyle w:val="Heading2"/>
      </w:pPr>
      <w:bookmarkStart w:id="19" w:name="_Toc37703525"/>
      <w:r>
        <w:t>4.1 Cyber Security</w:t>
      </w:r>
      <w:bookmarkEnd w:id="19"/>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device without concern that it is easily exploited. It also has the potential to be used for government </w:t>
      </w:r>
      <w:r>
        <w:lastRenderedPageBreak/>
        <w:t>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6D005CAD" w14:textId="77777777" w:rsidR="00646768" w:rsidRDefault="00646768" w:rsidP="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26C916A" w14:textId="77777777" w:rsidR="00570C5A" w:rsidRDefault="00570C5A">
      <w:pPr>
        <w:rPr>
          <w:rFonts w:asciiTheme="majorHAnsi" w:eastAsiaTheme="majorEastAsia" w:hAnsiTheme="majorHAnsi" w:cstheme="majorBidi"/>
          <w:b/>
          <w:bCs/>
          <w:color w:val="4472C4" w:themeColor="accent1"/>
          <w:sz w:val="32"/>
          <w:szCs w:val="26"/>
        </w:rPr>
      </w:pPr>
      <w:r>
        <w:br w:type="page"/>
      </w:r>
    </w:p>
    <w:p w14:paraId="596E469F" w14:textId="1E62E15E" w:rsidR="00646768" w:rsidRDefault="00646768" w:rsidP="00646768">
      <w:pPr>
        <w:pStyle w:val="Heading2"/>
      </w:pPr>
      <w:bookmarkStart w:id="20" w:name="_Toc37703526"/>
      <w:r>
        <w:lastRenderedPageBreak/>
        <w:t xml:space="preserve">4.2 </w:t>
      </w:r>
      <w:r w:rsidR="00831B35">
        <w:t>Machine Learning</w:t>
      </w:r>
      <w:bookmarkEnd w:id="20"/>
    </w:p>
    <w:p w14:paraId="652A0768" w14:textId="77777777" w:rsidR="00831B35" w:rsidRDefault="00831B35" w:rsidP="00831B35">
      <w:pPr>
        <w:pStyle w:val="Heading4"/>
      </w:pPr>
      <w:r>
        <w:t>Introduction</w:t>
      </w:r>
    </w:p>
    <w:p w14:paraId="608CB8D7" w14:textId="2A13672D" w:rsidR="00831B35" w:rsidRDefault="00831B35" w:rsidP="00831B35">
      <w:r>
        <w:t xml:space="preserve">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119BE9CC" w14:textId="77777777" w:rsidR="00831B35" w:rsidRDefault="00831B35" w:rsidP="00831B35">
      <w:pPr>
        <w:pStyle w:val="Heading4"/>
      </w:pPr>
      <w:r>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18A231EA"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re voice activated and can easily understand anything you ask them.</w:t>
      </w:r>
    </w:p>
    <w:p w14:paraId="27380B31" w14:textId="175FCF9F" w:rsidR="00831B35" w:rsidRDefault="00570C5A" w:rsidP="00831B35">
      <w:r>
        <w:lastRenderedPageBreak/>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company Hanson 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7C8BA9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r w:rsidR="00C10778">
        <w:t>possibilities</w:t>
      </w:r>
      <w:r>
        <w:t xml:space="preserve"> of machine learning in</w:t>
      </w:r>
      <w:r w:rsidR="00C10778">
        <w:t xml:space="preserve"> regards to Future advancements.</w:t>
      </w:r>
    </w:p>
    <w:p w14:paraId="636B30B3" w14:textId="1307A321" w:rsidR="00831B35" w:rsidRDefault="00831B35" w:rsidP="00831B35">
      <w:r w:rsidRPr="00831B35">
        <w:rPr>
          <w:b/>
        </w:rPr>
        <w:t>Good:</w:t>
      </w:r>
      <w:r>
        <w:rPr>
          <w:b/>
        </w:rPr>
        <w:t xml:space="preserve"> </w:t>
      </w:r>
      <w:r w:rsidR="00C10778">
        <w:t>Self-</w:t>
      </w:r>
      <w:r>
        <w:t>diving and semi-</w:t>
      </w:r>
      <w:r w:rsidR="00C10778">
        <w:t>self-driving</w:t>
      </w:r>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601AE5C6"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61944367" w14:textId="1536A792" w:rsidR="00831B35" w:rsidRPr="00831B35" w:rsidRDefault="00C10778" w:rsidP="00831B35">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w:t>
      </w:r>
      <w:r w:rsidR="00831B35">
        <w:lastRenderedPageBreak/>
        <w:t>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182FC19C" w14:textId="77777777" w:rsidR="00646768" w:rsidRPr="00646768" w:rsidRDefault="00646768" w:rsidP="00646768"/>
    <w:p w14:paraId="4386D3C1" w14:textId="77777777" w:rsidR="00AD3840" w:rsidRDefault="00AD3840">
      <w:pPr>
        <w:rPr>
          <w:rFonts w:asciiTheme="majorHAnsi" w:eastAsiaTheme="majorEastAsia" w:hAnsiTheme="majorHAnsi" w:cstheme="majorBidi"/>
          <w:b/>
          <w:bCs/>
          <w:color w:val="FF0000"/>
          <w:sz w:val="32"/>
          <w:szCs w:val="26"/>
        </w:rPr>
      </w:pPr>
      <w:r>
        <w:rPr>
          <w:color w:val="FF0000"/>
        </w:rPr>
        <w:br w:type="page"/>
      </w:r>
    </w:p>
    <w:p w14:paraId="3BAB4DBB" w14:textId="39E5E4C9" w:rsidR="00646768" w:rsidRPr="008B6D76" w:rsidRDefault="00646768" w:rsidP="00646768">
      <w:pPr>
        <w:pStyle w:val="Heading2"/>
        <w:rPr>
          <w:color w:val="FF0000"/>
        </w:rPr>
      </w:pPr>
      <w:bookmarkStart w:id="21" w:name="_Toc37703527"/>
      <w:r w:rsidRPr="008B6D76">
        <w:rPr>
          <w:color w:val="FF0000"/>
        </w:rPr>
        <w:lastRenderedPageBreak/>
        <w:t xml:space="preserve">4.3 </w:t>
      </w:r>
      <w:r w:rsidR="00973525" w:rsidRPr="008B6D76">
        <w:rPr>
          <w:color w:val="FF0000"/>
        </w:rPr>
        <w:t>Robots (Tim)</w:t>
      </w:r>
      <w:bookmarkEnd w:id="21"/>
    </w:p>
    <w:p w14:paraId="7B23350A" w14:textId="77777777" w:rsidR="00646768" w:rsidRPr="00646768" w:rsidRDefault="00646768" w:rsidP="00646768"/>
    <w:p w14:paraId="71A09E4D" w14:textId="77777777" w:rsidR="00AD3840" w:rsidRDefault="00AD3840">
      <w:pPr>
        <w:rPr>
          <w:rFonts w:asciiTheme="majorHAnsi" w:eastAsiaTheme="majorEastAsia" w:hAnsiTheme="majorHAnsi" w:cstheme="majorBidi"/>
          <w:b/>
          <w:bCs/>
          <w:color w:val="FF0000"/>
          <w:sz w:val="32"/>
          <w:szCs w:val="26"/>
        </w:rPr>
      </w:pPr>
      <w:r>
        <w:rPr>
          <w:color w:val="FF0000"/>
        </w:rPr>
        <w:br w:type="page"/>
      </w:r>
    </w:p>
    <w:p w14:paraId="0FED0CB0" w14:textId="7F3D66E0" w:rsidR="00646768" w:rsidRDefault="00646768" w:rsidP="00646768">
      <w:pPr>
        <w:pStyle w:val="Heading2"/>
        <w:rPr>
          <w:color w:val="FF0000"/>
        </w:rPr>
      </w:pPr>
      <w:bookmarkStart w:id="22" w:name="_Toc37703528"/>
      <w:r w:rsidRPr="008B6D76">
        <w:rPr>
          <w:color w:val="FF0000"/>
        </w:rPr>
        <w:lastRenderedPageBreak/>
        <w:t xml:space="preserve">4.4 </w:t>
      </w:r>
      <w:r w:rsidR="00AD3840">
        <w:rPr>
          <w:color w:val="FF0000"/>
        </w:rPr>
        <w:t>The Cloud</w:t>
      </w:r>
      <w:bookmarkEnd w:id="22"/>
    </w:p>
    <w:p w14:paraId="0C577D32" w14:textId="6B7C31D5" w:rsidR="00AD3840" w:rsidRDefault="00AD3840" w:rsidP="00AD3840">
      <w:pPr>
        <w:pStyle w:val="Heading4"/>
      </w:pPr>
      <w:r>
        <w:t>Introduction</w:t>
      </w:r>
    </w:p>
    <w:p w14:paraId="136A8F2E" w14:textId="1D8A4E54"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p>
    <w:p w14:paraId="7A038B09" w14:textId="77777777" w:rsidR="00AD3840" w:rsidRDefault="00AD3840" w:rsidP="00AD3840"/>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lastRenderedPageBreak/>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lastRenderedPageBreak/>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w:t>
      </w:r>
      <w:proofErr w:type="gramStart"/>
      <w:r>
        <w:t>I</w:t>
      </w:r>
      <w:proofErr w:type="gramEnd"/>
      <w:r>
        <w:t xml:space="preserve">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bookmarkStart w:id="23" w:name="_GoBack"/>
      <w:bookmarkEnd w:id="23"/>
    </w:p>
    <w:p w14:paraId="58695096" w14:textId="1DEB6B32" w:rsidR="00AD3840" w:rsidRPr="00AD3840" w:rsidRDefault="00AD3840" w:rsidP="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bookmarkStart w:id="24" w:name="_Toc37703529"/>
      <w:r>
        <w:br w:type="page"/>
      </w:r>
    </w:p>
    <w:p w14:paraId="226151B1" w14:textId="3D28F9CF" w:rsidR="003D267B" w:rsidRPr="00AD3840" w:rsidRDefault="003D267B" w:rsidP="00AD3840">
      <w:pPr>
        <w:pStyle w:val="Heading1"/>
      </w:pPr>
      <w:r w:rsidRPr="008B6D76">
        <w:lastRenderedPageBreak/>
        <w:t>5. Team Project</w:t>
      </w:r>
      <w:bookmarkEnd w:id="24"/>
    </w:p>
    <w:p w14:paraId="693E2867" w14:textId="77777777" w:rsidR="00D3035C" w:rsidRDefault="00D3035C" w:rsidP="008F24A0">
      <w:pPr>
        <w:rPr>
          <w:color w:val="FF0000"/>
        </w:rPr>
      </w:pPr>
    </w:p>
    <w:p w14:paraId="10A0DE5F" w14:textId="09995D4A" w:rsidR="00D3035C" w:rsidRDefault="00D3035C" w:rsidP="008F24A0">
      <w:pPr>
        <w:rPr>
          <w:color w:val="FF0000"/>
        </w:rPr>
      </w:pPr>
      <w:r w:rsidRPr="00D3035C">
        <w:rPr>
          <w:color w:val="FF0000"/>
          <w:highlight w:val="yellow"/>
        </w:rPr>
        <w:t>Can we try and link our four chosen technologies to the project?  AI, robotics, cloud services, cyber security</w:t>
      </w:r>
    </w:p>
    <w:p w14:paraId="385F6D6C" w14:textId="21F614C6" w:rsidR="008F24A0" w:rsidRPr="008B6D76" w:rsidRDefault="008F24A0" w:rsidP="008F24A0">
      <w:pPr>
        <w:rPr>
          <w:color w:val="FF0000"/>
        </w:rPr>
      </w:pPr>
      <w:r w:rsidRPr="008B6D76">
        <w:rPr>
          <w:color w:val="FF0000"/>
        </w:rPr>
        <w:t>A mobile app that creates and collates a database of collector items (e.g.: trading cards, pop vinyl’s ect.) with the ability to add friends and view their collections. If, for example, you are searching for a particular collector’s item you can search your friends collections to see if they own it, if they do you can request a trade, rather than having to rely on them to see if they own it.</w:t>
      </w:r>
      <w:r w:rsidR="00D3035C">
        <w:rPr>
          <w:color w:val="FF0000"/>
        </w:rPr>
        <w:t xml:space="preserve"> </w:t>
      </w:r>
    </w:p>
    <w:p w14:paraId="3FF59230" w14:textId="357C0B16" w:rsidR="008F24A0" w:rsidRPr="008B6D76" w:rsidRDefault="008F24A0" w:rsidP="008F24A0">
      <w:pPr>
        <w:rPr>
          <w:color w:val="FF0000"/>
        </w:rPr>
      </w:pPr>
      <w:r w:rsidRPr="008B6D76">
        <w:rPr>
          <w:color w:val="FF0000"/>
        </w:rPr>
        <w:t>The service would provide an intuitive and user friendly display with different types of collections, for example Pokémon cards, magic the gathering cards, pop vinyl’s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levelling” system (because everyone loves levelling up). Adding the ability to add friends and view their collections would be beneficial in all respects when it comes to providing and retrieving informatio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vinyl’s,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4AF61FFE" w14:textId="77777777" w:rsidR="008F24A0" w:rsidRPr="008B6D76" w:rsidRDefault="008F24A0" w:rsidP="008F24A0">
      <w:pPr>
        <w:rPr>
          <w:color w:val="FF0000"/>
        </w:rPr>
      </w:pPr>
    </w:p>
    <w:p w14:paraId="5F3623F8" w14:textId="77777777" w:rsidR="008F24A0" w:rsidRPr="008B6D76" w:rsidRDefault="008F24A0" w:rsidP="008F24A0">
      <w:pPr>
        <w:rPr>
          <w:color w:val="FF0000"/>
        </w:rPr>
      </w:pPr>
      <w:r w:rsidRPr="008B6D76">
        <w:rPr>
          <w:color w:val="FF0000"/>
        </w:rPr>
        <w:t>Using .NET frameworks and SQL servers to create the databases</w:t>
      </w:r>
    </w:p>
    <w:p w14:paraId="3B0ED2FC" w14:textId="77777777" w:rsidR="008F24A0" w:rsidRPr="008B6D76" w:rsidRDefault="008F24A0" w:rsidP="008F24A0">
      <w:pPr>
        <w:rPr>
          <w:color w:val="FF0000"/>
        </w:rPr>
      </w:pPr>
      <w:r w:rsidRPr="008B6D76">
        <w:rPr>
          <w:color w:val="FF0000"/>
        </w:rPr>
        <w:t>Angular in conjunction with JavaScript for front end</w:t>
      </w:r>
    </w:p>
    <w:p w14:paraId="42C0EAFC" w14:textId="6F90D9E1" w:rsidR="008F24A0" w:rsidRPr="008B6D76" w:rsidRDefault="008F24A0" w:rsidP="008F24A0">
      <w:pPr>
        <w:rPr>
          <w:color w:val="FF0000"/>
        </w:rPr>
      </w:pPr>
      <w:r w:rsidRPr="008B6D76">
        <w:rPr>
          <w:color w:val="FF0000"/>
        </w:rPr>
        <w:t>Data server to store user information and cloud services to store user’s collection information for ease of access</w:t>
      </w:r>
    </w:p>
    <w:p w14:paraId="7E038C6D" w14:textId="77777777" w:rsidR="008F24A0" w:rsidRPr="008B6D76" w:rsidRDefault="008F24A0" w:rsidP="008F24A0">
      <w:pPr>
        <w:rPr>
          <w:color w:val="FF0000"/>
        </w:rPr>
      </w:pPr>
      <w:r w:rsidRPr="008B6D76">
        <w:rPr>
          <w:color w:val="FF0000"/>
        </w:rPr>
        <w:t>Highly feasible to acquire the skills, hardware and software to develop almost immediately</w:t>
      </w:r>
    </w:p>
    <w:p w14:paraId="692F2B5B" w14:textId="77777777" w:rsidR="008F24A0" w:rsidRPr="008B6D76" w:rsidRDefault="008F24A0" w:rsidP="008F24A0">
      <w:pPr>
        <w:rPr>
          <w:color w:val="FF0000"/>
        </w:rPr>
      </w:pPr>
    </w:p>
    <w:p w14:paraId="031D4FF2" w14:textId="77777777" w:rsidR="00450D83" w:rsidRDefault="008F24A0" w:rsidP="008F24A0">
      <w:pPr>
        <w:rPr>
          <w:color w:val="FF0000"/>
        </w:rPr>
      </w:pPr>
      <w:r w:rsidRPr="008B6D76">
        <w:rPr>
          <w:color w:val="FF0000"/>
        </w:rP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p>
    <w:p w14:paraId="44D787AB" w14:textId="77777777" w:rsidR="00450D83" w:rsidRDefault="00450D83">
      <w:pPr>
        <w:rPr>
          <w:color w:val="FF0000"/>
        </w:rPr>
      </w:pPr>
      <w:r>
        <w:rPr>
          <w:color w:val="FF0000"/>
        </w:rPr>
        <w:br w:type="page"/>
      </w:r>
    </w:p>
    <w:p w14:paraId="146FD2BF" w14:textId="4CBD8764" w:rsidR="00450D83" w:rsidRDefault="00450D83" w:rsidP="00E57A2F">
      <w:pPr>
        <w:pStyle w:val="ListParagraph"/>
        <w:numPr>
          <w:ilvl w:val="0"/>
          <w:numId w:val="21"/>
        </w:numPr>
      </w:pPr>
      <w:r>
        <w:lastRenderedPageBreak/>
        <w:t>GUI</w:t>
      </w:r>
      <w:r w:rsidR="00A16DA7">
        <w:t xml:space="preserve"> (Java)</w:t>
      </w:r>
    </w:p>
    <w:p w14:paraId="1765D608" w14:textId="493D6151" w:rsidR="00450D83" w:rsidRDefault="00E57A2F" w:rsidP="00E57A2F">
      <w:pPr>
        <w:pStyle w:val="ListParagraph"/>
        <w:numPr>
          <w:ilvl w:val="0"/>
          <w:numId w:val="21"/>
        </w:numPr>
      </w:pPr>
      <w:r>
        <w:t>W</w:t>
      </w:r>
      <w:r w:rsidR="00450D83">
        <w:t>eb</w:t>
      </w:r>
      <w:r>
        <w:t>site/App</w:t>
      </w:r>
      <w:r w:rsidR="00A16DA7">
        <w:t xml:space="preserve"> (PHP)</w:t>
      </w:r>
    </w:p>
    <w:p w14:paraId="370877BB" w14:textId="0237BC96" w:rsidR="00450D83" w:rsidRDefault="00A16DA7" w:rsidP="00E57A2F">
      <w:pPr>
        <w:pStyle w:val="ListParagraph"/>
        <w:numPr>
          <w:ilvl w:val="0"/>
          <w:numId w:val="21"/>
        </w:numPr>
      </w:pPr>
      <w:r>
        <w:t>D</w:t>
      </w:r>
      <w:r w:rsidR="00450D83">
        <w:t>atabase</w:t>
      </w:r>
      <w:r>
        <w:t xml:space="preserve"> (SQL)</w:t>
      </w:r>
    </w:p>
    <w:p w14:paraId="7657909B" w14:textId="77777777" w:rsidR="00E57A2F" w:rsidRDefault="00450D83" w:rsidP="00E57A2F">
      <w:pPr>
        <w:pStyle w:val="ListParagraph"/>
        <w:numPr>
          <w:ilvl w:val="0"/>
          <w:numId w:val="21"/>
        </w:numPr>
      </w:pPr>
      <w:r>
        <w:t>connection to database (API)</w:t>
      </w:r>
      <w:r w:rsidR="00E57A2F">
        <w:tab/>
      </w:r>
    </w:p>
    <w:p w14:paraId="7B9D9541" w14:textId="6D9D01BE" w:rsidR="00E57A2F" w:rsidRDefault="00E57A2F" w:rsidP="00E57A2F">
      <w:pPr>
        <w:pStyle w:val="ListParagraph"/>
        <w:numPr>
          <w:ilvl w:val="1"/>
          <w:numId w:val="21"/>
        </w:numPr>
      </w:pPr>
      <w:proofErr w:type="spellStart"/>
      <w:r>
        <w:t>pokemon</w:t>
      </w:r>
      <w:proofErr w:type="spellEnd"/>
      <w:r>
        <w:t xml:space="preserve">, magic, </w:t>
      </w:r>
      <w:proofErr w:type="spellStart"/>
      <w:r>
        <w:t>yugio</w:t>
      </w:r>
      <w:proofErr w:type="spellEnd"/>
      <w:r>
        <w:t xml:space="preserve">, comic books, </w:t>
      </w:r>
      <w:proofErr w:type="spellStart"/>
      <w:r>
        <w:t>ebay</w:t>
      </w:r>
      <w:proofErr w:type="spellEnd"/>
      <w:r>
        <w:t xml:space="preserve">, </w:t>
      </w:r>
      <w:proofErr w:type="spellStart"/>
      <w:r>
        <w:t>warhammer</w:t>
      </w:r>
      <w:proofErr w:type="spellEnd"/>
      <w:r>
        <w:t xml:space="preserve">, (expansion to games later) </w:t>
      </w:r>
    </w:p>
    <w:p w14:paraId="5F48563A" w14:textId="0EA331D3" w:rsidR="00E57A2F" w:rsidRDefault="00E57A2F" w:rsidP="00E57A2F">
      <w:pPr>
        <w:pStyle w:val="ListParagraph"/>
        <w:numPr>
          <w:ilvl w:val="2"/>
          <w:numId w:val="21"/>
        </w:numPr>
      </w:pPr>
      <w:proofErr w:type="spellStart"/>
      <w:r>
        <w:t>pokemon</w:t>
      </w:r>
      <w:proofErr w:type="spellEnd"/>
      <w:r>
        <w:t xml:space="preserve"> database</w:t>
      </w:r>
    </w:p>
    <w:p w14:paraId="78FD8EFF" w14:textId="3F81BF0E" w:rsidR="00E57A2F" w:rsidRDefault="00E57A2F" w:rsidP="00E57A2F">
      <w:pPr>
        <w:pStyle w:val="ListParagraph"/>
        <w:numPr>
          <w:ilvl w:val="0"/>
          <w:numId w:val="21"/>
        </w:numPr>
      </w:pPr>
      <w:r>
        <w:t>Search functionality</w:t>
      </w:r>
      <w:r w:rsidR="00A16DA7">
        <w:t xml:space="preserve"> (SQL)</w:t>
      </w:r>
    </w:p>
    <w:p w14:paraId="5409F965" w14:textId="7E0189E1" w:rsidR="00E57A2F" w:rsidRDefault="00E57A2F" w:rsidP="00E57A2F">
      <w:pPr>
        <w:pStyle w:val="ListParagraph"/>
        <w:numPr>
          <w:ilvl w:val="0"/>
          <w:numId w:val="21"/>
        </w:numPr>
      </w:pPr>
      <w:r>
        <w:t>Filters</w:t>
      </w:r>
      <w:r w:rsidR="00A16DA7">
        <w:t xml:space="preserve"> (SQL)</w:t>
      </w:r>
    </w:p>
    <w:p w14:paraId="08EF7656" w14:textId="77777777" w:rsidR="00E57A2F" w:rsidRDefault="00E57A2F" w:rsidP="00E57A2F">
      <w:pPr>
        <w:pStyle w:val="ListParagraph"/>
        <w:numPr>
          <w:ilvl w:val="0"/>
          <w:numId w:val="21"/>
        </w:numPr>
      </w:pPr>
      <w:r>
        <w:t xml:space="preserve">Accessibility – </w:t>
      </w:r>
    </w:p>
    <w:p w14:paraId="1FE93E8D" w14:textId="659B8846" w:rsidR="00E57A2F" w:rsidRDefault="00E57A2F" w:rsidP="00E57A2F">
      <w:pPr>
        <w:pStyle w:val="ListParagraph"/>
        <w:numPr>
          <w:ilvl w:val="1"/>
          <w:numId w:val="21"/>
        </w:numPr>
      </w:pPr>
      <w:r>
        <w:t>worldwide</w:t>
      </w:r>
    </w:p>
    <w:p w14:paraId="62333A36" w14:textId="77777777" w:rsidR="00E57A2F" w:rsidRPr="00E57A2F" w:rsidRDefault="00E57A2F" w:rsidP="00E57A2F">
      <w:pPr>
        <w:pStyle w:val="ListParagraph"/>
        <w:numPr>
          <w:ilvl w:val="1"/>
          <w:numId w:val="21"/>
        </w:numPr>
        <w:rPr>
          <w:rFonts w:asciiTheme="majorHAnsi" w:eastAsiaTheme="majorEastAsia" w:hAnsiTheme="majorHAnsi" w:cstheme="majorBidi"/>
          <w:b/>
          <w:bCs/>
          <w:color w:val="2F5496" w:themeColor="accent1" w:themeShade="BF"/>
          <w:sz w:val="36"/>
          <w:szCs w:val="28"/>
        </w:rPr>
      </w:pPr>
      <w:r>
        <w:t>Different languages</w:t>
      </w:r>
    </w:p>
    <w:p w14:paraId="57C9871F" w14:textId="705A3E2B" w:rsidR="00A16DA7" w:rsidRDefault="00E57A2F" w:rsidP="00E57A2F">
      <w:r>
        <w:t>Phone camera access/scanning ability</w:t>
      </w:r>
      <w:r w:rsidR="00A16DA7">
        <w:t xml:space="preserve"> – image recognition (figure out how </w:t>
      </w:r>
      <w:proofErr w:type="spellStart"/>
      <w:r w:rsidR="00A16DA7">
        <w:t>google</w:t>
      </w:r>
      <w:proofErr w:type="spellEnd"/>
      <w:r w:rsidR="00A16DA7">
        <w:t xml:space="preserve"> images works)</w:t>
      </w:r>
    </w:p>
    <w:p w14:paraId="4CC71A79" w14:textId="77777777" w:rsidR="00A16DA7" w:rsidRDefault="00A16DA7" w:rsidP="00E57A2F">
      <w:r>
        <w:t>Chat/messaging</w:t>
      </w:r>
    </w:p>
    <w:p w14:paraId="39671008" w14:textId="77777777" w:rsidR="00A16DA7" w:rsidRDefault="00A16DA7" w:rsidP="00E57A2F">
      <w:r>
        <w:t xml:space="preserve">User accounts / rating </w:t>
      </w:r>
    </w:p>
    <w:p w14:paraId="510FF37A" w14:textId="5A0F65CC" w:rsidR="00A16DA7" w:rsidRDefault="00A16DA7" w:rsidP="00E57A2F">
      <w:r>
        <w:t xml:space="preserve">Integration with tournaments/conventions </w:t>
      </w:r>
    </w:p>
    <w:p w14:paraId="47030624" w14:textId="66678A73" w:rsidR="00A16DA7" w:rsidRDefault="00A16DA7" w:rsidP="00E57A2F">
      <w:r>
        <w:t xml:space="preserve">Calendar </w:t>
      </w:r>
    </w:p>
    <w:p w14:paraId="4C6F4311" w14:textId="3129C4C7" w:rsidR="003D267B" w:rsidRDefault="003D267B" w:rsidP="00E57A2F">
      <w:r>
        <w:br w:type="page"/>
      </w:r>
    </w:p>
    <w:p w14:paraId="6B385E0D" w14:textId="4853A860" w:rsidR="003D267B" w:rsidRPr="008B6D76" w:rsidRDefault="003D267B" w:rsidP="003D267B">
      <w:pPr>
        <w:pStyle w:val="Heading1"/>
        <w:rPr>
          <w:color w:val="FF0000"/>
        </w:rPr>
      </w:pPr>
      <w:bookmarkStart w:id="25" w:name="_Toc37703530"/>
      <w:r w:rsidRPr="008B6D76">
        <w:rPr>
          <w:color w:val="FF0000"/>
        </w:rPr>
        <w:lastRenderedPageBreak/>
        <w:t>6. Summary</w:t>
      </w:r>
      <w:bookmarkEnd w:id="25"/>
    </w:p>
    <w:p w14:paraId="3B3A75BC" w14:textId="77777777" w:rsidR="00911477" w:rsidRDefault="00911477" w:rsidP="00911477"/>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bookmarkStart w:id="26" w:name="_Toc37703531"/>
      <w:r>
        <w:rPr>
          <w:color w:val="FF0000"/>
        </w:rPr>
        <w:br w:type="page"/>
      </w:r>
    </w:p>
    <w:p w14:paraId="571AE2C7" w14:textId="16D9797C" w:rsidR="00911477" w:rsidRPr="008B6D76" w:rsidRDefault="00911477" w:rsidP="00911477">
      <w:pPr>
        <w:pStyle w:val="Heading1"/>
        <w:rPr>
          <w:color w:val="FF0000"/>
        </w:rPr>
      </w:pPr>
      <w:r w:rsidRPr="008B6D76">
        <w:rPr>
          <w:color w:val="FF0000"/>
        </w:rPr>
        <w:lastRenderedPageBreak/>
        <w:t>7. Group Reflection</w:t>
      </w:r>
      <w:bookmarkEnd w:id="26"/>
    </w:p>
    <w:p w14:paraId="6975E754" w14:textId="3D7AD81E" w:rsidR="003D267B" w:rsidRDefault="003D267B" w:rsidP="00911477">
      <w:r>
        <w:br w:type="page"/>
      </w:r>
    </w:p>
    <w:p w14:paraId="28E2CC78" w14:textId="7A29F2FC" w:rsidR="00332D92" w:rsidRDefault="00332D92" w:rsidP="003D267B">
      <w:r>
        <w:lastRenderedPageBreak/>
        <w:br w:type="page"/>
      </w:r>
    </w:p>
    <w:p w14:paraId="6564AC4D" w14:textId="704B5C8A" w:rsidR="00090B43" w:rsidRDefault="00090B43" w:rsidP="003D267B">
      <w:pPr>
        <w:pStyle w:val="Heading1"/>
      </w:pPr>
      <w:bookmarkStart w:id="27" w:name="_Toc37703532"/>
      <w:r>
        <w:lastRenderedPageBreak/>
        <w:t>References</w:t>
      </w:r>
      <w:bookmarkEnd w:id="27"/>
    </w:p>
    <w:p w14:paraId="63E8426E" w14:textId="77777777" w:rsidR="00D00396" w:rsidRDefault="00D00396" w:rsidP="00D00396">
      <w:pPr>
        <w:ind w:left="720" w:hanging="720"/>
      </w:pPr>
    </w:p>
    <w:p w14:paraId="6232E37B" w14:textId="398BDF6D" w:rsidR="00090B43" w:rsidRPr="008E14B5" w:rsidRDefault="00090B43" w:rsidP="00D00396">
      <w:pPr>
        <w:ind w:left="720" w:hanging="720"/>
      </w:pPr>
      <w:proofErr w:type="gramStart"/>
      <w:r w:rsidRPr="008E14B5">
        <w:t>16personalities.com. 2020.</w:t>
      </w:r>
      <w:proofErr w:type="gramEnd"/>
      <w:r w:rsidRPr="008E14B5">
        <w:t xml:space="preserve"> </w:t>
      </w:r>
      <w:proofErr w:type="spellStart"/>
      <w:proofErr w:type="gramStart"/>
      <w:r w:rsidRPr="008E14B5">
        <w:t>Anonymouscampaigner</w:t>
      </w:r>
      <w:proofErr w:type="spellEnd"/>
      <w:r w:rsidRPr="008E14B5">
        <w:t xml:space="preserve"> - Turbulent Campaigner (ENFP-T)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28"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proofErr w:type="gramStart"/>
      <w:r w:rsidRPr="008E14B5">
        <w:t>16personalities.com. 2020.</w:t>
      </w:r>
      <w:proofErr w:type="gramEnd"/>
      <w:r w:rsidRPr="008E14B5">
        <w:t xml:space="preserve"> Advocate (INFJ) Personality | 16Personalities. [</w:t>
      </w:r>
      <w:proofErr w:type="gramStart"/>
      <w:r w:rsidRPr="008E14B5">
        <w:t>online</w:t>
      </w:r>
      <w:proofErr w:type="gramEnd"/>
      <w:r w:rsidRPr="008E14B5">
        <w:t xml:space="preserve">] </w:t>
      </w:r>
      <w:r w:rsidR="00C14EA7" w:rsidRPr="008E14B5">
        <w:t xml:space="preserve">16Personalities. Available at: </w:t>
      </w:r>
      <w:hyperlink r:id="rId29"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Protagonist (ENFJ-A/ENFJ-T) Personality | 16Personalities.</w:t>
      </w:r>
      <w:proofErr w:type="gramEnd"/>
      <w:r w:rsidRPr="008E14B5">
        <w:t xml:space="preserve"> [</w:t>
      </w:r>
      <w:proofErr w:type="gramStart"/>
      <w:r w:rsidRPr="008E14B5">
        <w:t>online</w:t>
      </w:r>
      <w:proofErr w:type="gramEnd"/>
      <w:r w:rsidRPr="008E14B5">
        <w:t xml:space="preserve">] 16Personalities. Available at: </w:t>
      </w:r>
      <w:hyperlink r:id="rId30"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Tim Hall - Assertive Defender (ISFJ-A)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31"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proofErr w:type="spellStart"/>
      <w:r w:rsidRPr="008E14B5">
        <w:t>Anadiotis</w:t>
      </w:r>
      <w:proofErr w:type="spellEnd"/>
      <w:r w:rsidRPr="008E14B5">
        <w:t xml:space="preserve">, G., 2020. The State Of AI In 2019: Breakthroughs In Machine Learning, Natural Language Processing, Games, And Knowledge Graphs | </w:t>
      </w:r>
      <w:proofErr w:type="spellStart"/>
      <w:r w:rsidRPr="008E14B5">
        <w:t>Zdnet</w:t>
      </w:r>
      <w:proofErr w:type="spellEnd"/>
      <w:r w:rsidRPr="008E14B5">
        <w:t>. [</w:t>
      </w:r>
      <w:proofErr w:type="gramStart"/>
      <w:r w:rsidRPr="008E14B5">
        <w:t>online</w:t>
      </w:r>
      <w:proofErr w:type="gramEnd"/>
      <w:r w:rsidRPr="008E14B5">
        <w:t xml:space="preserve">] </w:t>
      </w:r>
      <w:proofErr w:type="gramStart"/>
      <w:r w:rsidRPr="008E14B5">
        <w:t>ZDNet.</w:t>
      </w:r>
      <w:proofErr w:type="gramEnd"/>
      <w:r w:rsidRPr="008E14B5">
        <w:t xml:space="preserve"> Available at: &lt;https://www.zdnet.com/article/the-state-of-ai-in-2019-breakthroughs-in-machine-learning-natural-language-processing-games-and-knowledge-graphs/&gt; [Accessed 12 April 2020].</w:t>
      </w:r>
    </w:p>
    <w:p w14:paraId="312DD2DA" w14:textId="005F10F0" w:rsidR="00090B43" w:rsidRPr="008E14B5" w:rsidRDefault="00090B43" w:rsidP="00D00396">
      <w:pPr>
        <w:ind w:left="720" w:hanging="720"/>
      </w:pPr>
      <w:proofErr w:type="gramStart"/>
      <w:r w:rsidRPr="008E14B5">
        <w:t>Educationplanner.org. (2019).</w:t>
      </w:r>
      <w:proofErr w:type="gramEnd"/>
      <w:r w:rsidRPr="008E14B5">
        <w:t xml:space="preserve"> What's Your Learning Style? </w:t>
      </w:r>
      <w:proofErr w:type="gramStart"/>
      <w:r w:rsidRPr="008E14B5">
        <w:t>20 Questions.</w:t>
      </w:r>
      <w:proofErr w:type="gramEnd"/>
      <w:r w:rsidRPr="008E14B5">
        <w:t xml:space="preserve"> [</w:t>
      </w:r>
      <w:proofErr w:type="gramStart"/>
      <w:r w:rsidRPr="008E14B5">
        <w:t>online</w:t>
      </w:r>
      <w:proofErr w:type="gramEnd"/>
      <w:r w:rsidRPr="008E14B5">
        <w:t xml:space="preserve">] Available at: </w:t>
      </w:r>
      <w:hyperlink r:id="rId32" w:history="1">
        <w:r w:rsidRPr="008E14B5">
          <w:rPr>
            <w:rStyle w:val="Hyperlink"/>
            <w:color w:val="auto"/>
          </w:rPr>
          <w:t>http://www.educationplanner.org/students/self-assessments/learning-styles-quiz.shtml?event=results&amp;A=6&amp;V=7&amp;T=7</w:t>
        </w:r>
      </w:hyperlink>
      <w:r w:rsidRPr="008E14B5">
        <w:t xml:space="preserve"> [Accessed 4 Mar. 2020].</w:t>
      </w:r>
    </w:p>
    <w:p w14:paraId="704BD4AD" w14:textId="4664F943" w:rsidR="00646768" w:rsidRPr="008E14B5" w:rsidRDefault="00F5690D" w:rsidP="00D00396">
      <w:pPr>
        <w:ind w:left="720" w:hanging="720"/>
      </w:pPr>
      <w:proofErr w:type="gramStart"/>
      <w:r w:rsidRPr="008E14B5">
        <w:t>Check Point (2020).</w:t>
      </w:r>
      <w:proofErr w:type="gramEnd"/>
      <w:r w:rsidRPr="008E14B5">
        <w:t xml:space="preserve">  Cyber Security Built for </w:t>
      </w:r>
      <w:proofErr w:type="spellStart"/>
      <w:r w:rsidRPr="008E14B5">
        <w:t>IoT</w:t>
      </w:r>
      <w:proofErr w:type="spellEnd"/>
      <w:r w:rsidRPr="008E14B5">
        <w:t>. [</w:t>
      </w:r>
      <w:proofErr w:type="gramStart"/>
      <w:r w:rsidRPr="008E14B5">
        <w:t>online</w:t>
      </w:r>
      <w:proofErr w:type="gramEnd"/>
      <w:r w:rsidRPr="008E14B5">
        <w:t xml:space="preserve">] Available at: </w:t>
      </w:r>
      <w:r w:rsidR="00646768" w:rsidRPr="008E14B5">
        <w:t xml:space="preserve">https://www.checkpoint.com/downloads/products/cp-iot-security-solution-brief.pdf </w:t>
      </w:r>
      <w:r w:rsidRPr="008E14B5">
        <w:t>[Accessed 12 April 2020]</w:t>
      </w:r>
    </w:p>
    <w:p w14:paraId="1714705F" w14:textId="77777777" w:rsidR="008E14B5" w:rsidRPr="008E14B5" w:rsidRDefault="008E14B5" w:rsidP="008E14B5">
      <w:pPr>
        <w:ind w:left="720" w:hanging="720"/>
      </w:pPr>
      <w:proofErr w:type="gramStart"/>
      <w:r w:rsidRPr="008E14B5">
        <w:t>Expert System.</w:t>
      </w:r>
      <w:proofErr w:type="gramEnd"/>
      <w:r w:rsidRPr="008E14B5">
        <w:t xml:space="preserve"> 2020. What Is Machine Learning? </w:t>
      </w:r>
      <w:proofErr w:type="gramStart"/>
      <w:r w:rsidRPr="008E14B5">
        <w:t>A Definition - Expert System.</w:t>
      </w:r>
      <w:proofErr w:type="gramEnd"/>
      <w:r w:rsidRPr="008E14B5">
        <w:t xml:space="preserve"> [</w:t>
      </w:r>
      <w:proofErr w:type="gramStart"/>
      <w:r w:rsidRPr="008E14B5">
        <w:t>online</w:t>
      </w:r>
      <w:proofErr w:type="gramEnd"/>
      <w:r w:rsidRPr="008E14B5">
        <w:t>] Available at: &lt;https://expertsystem.com/machine-learning-definition/&gt; [Accessed 12 April 2020].</w:t>
      </w:r>
    </w:p>
    <w:p w14:paraId="7ED18CFE" w14:textId="77777777" w:rsidR="008E14B5" w:rsidRPr="008E14B5" w:rsidRDefault="008E14B5" w:rsidP="008E14B5">
      <w:pPr>
        <w:ind w:left="720" w:hanging="720"/>
      </w:pPr>
      <w:proofErr w:type="gramStart"/>
      <w:r w:rsidRPr="008E14B5">
        <w:t>Insights, S., 2020.</w:t>
      </w:r>
      <w:proofErr w:type="gramEnd"/>
      <w:r w:rsidRPr="008E14B5">
        <w:t xml:space="preserve"> Machine Learning: What It Is </w:t>
      </w:r>
      <w:proofErr w:type="gramStart"/>
      <w:r w:rsidRPr="008E14B5">
        <w:t>And</w:t>
      </w:r>
      <w:proofErr w:type="gramEnd"/>
      <w:r w:rsidRPr="008E14B5">
        <w:t xml:space="preserve"> Why It Matters. [</w:t>
      </w:r>
      <w:proofErr w:type="gramStart"/>
      <w:r w:rsidRPr="008E14B5">
        <w:t>online</w:t>
      </w:r>
      <w:proofErr w:type="gramEnd"/>
      <w:r w:rsidRPr="008E14B5">
        <w:t>] Sas.com. Available at: &lt;https://www.sas.com/en_au/insights/analytics/machine-learning.html&gt; [Accessed 12 April 2020].</w:t>
      </w:r>
    </w:p>
    <w:p w14:paraId="55E19DE4" w14:textId="77777777" w:rsidR="008E14B5" w:rsidRPr="008E14B5" w:rsidRDefault="008E14B5" w:rsidP="008E14B5">
      <w:pPr>
        <w:ind w:left="720" w:hanging="720"/>
      </w:pPr>
      <w:r w:rsidRPr="008E14B5">
        <w:t xml:space="preserve">McKinsey &amp; Company. 2020. Automation, Robotics, </w:t>
      </w:r>
      <w:proofErr w:type="gramStart"/>
      <w:r w:rsidRPr="008E14B5">
        <w:t>And</w:t>
      </w:r>
      <w:proofErr w:type="gramEnd"/>
      <w:r w:rsidRPr="008E14B5">
        <w:t xml:space="preserve"> The Factory Of The Future. [</w:t>
      </w:r>
      <w:proofErr w:type="gramStart"/>
      <w:r w:rsidRPr="008E14B5">
        <w:t>online</w:t>
      </w:r>
      <w:proofErr w:type="gramEnd"/>
      <w:r w:rsidRPr="008E14B5">
        <w:t>]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proofErr w:type="gramStart"/>
      <w:r w:rsidRPr="008E14B5">
        <w:t>Medium.</w:t>
      </w:r>
      <w:proofErr w:type="gramEnd"/>
      <w:r w:rsidRPr="008E14B5">
        <w:t xml:space="preserve"> 2020. The Good, </w:t>
      </w:r>
      <w:proofErr w:type="gramStart"/>
      <w:r w:rsidRPr="008E14B5">
        <w:t>The</w:t>
      </w:r>
      <w:proofErr w:type="gramEnd"/>
      <w:r w:rsidRPr="008E14B5">
        <w:t xml:space="preserve"> Bad And The Ugly Of Artificial Intelligence And Machine Learning. [</w:t>
      </w:r>
      <w:proofErr w:type="gramStart"/>
      <w:r w:rsidRPr="008E14B5">
        <w:t>online</w:t>
      </w:r>
      <w:proofErr w:type="gramEnd"/>
      <w:r w:rsidRPr="008E14B5">
        <w:t>]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proofErr w:type="gramStart"/>
      <w:r w:rsidRPr="008E14B5">
        <w:t>Medium.</w:t>
      </w:r>
      <w:proofErr w:type="gramEnd"/>
      <w:r w:rsidRPr="008E14B5">
        <w:t xml:space="preserve"> 2020. The State Of AI </w:t>
      </w:r>
      <w:proofErr w:type="gramStart"/>
      <w:r w:rsidRPr="008E14B5">
        <w:t>In</w:t>
      </w:r>
      <w:proofErr w:type="gramEnd"/>
      <w:r w:rsidRPr="008E14B5">
        <w:t xml:space="preserve"> 2020. [</w:t>
      </w:r>
      <w:proofErr w:type="gramStart"/>
      <w:r w:rsidRPr="008E14B5">
        <w:t>online</w:t>
      </w:r>
      <w:proofErr w:type="gramEnd"/>
      <w:r w:rsidRPr="008E14B5">
        <w:t>] Available at: &lt;https://towardsdatascience.com/the-state-of-ai-in-2020-1f95df336eb0&gt; [Accessed 12 April 2020].</w:t>
      </w:r>
    </w:p>
    <w:p w14:paraId="282BED72" w14:textId="77777777" w:rsidR="008E14B5" w:rsidRPr="008E14B5" w:rsidRDefault="008E14B5" w:rsidP="008E14B5">
      <w:pPr>
        <w:ind w:left="720" w:hanging="720"/>
      </w:pPr>
      <w:proofErr w:type="gramStart"/>
      <w:r w:rsidRPr="008E14B5">
        <w:t>Nationalgeographic.com. 2020.</w:t>
      </w:r>
      <w:proofErr w:type="gramEnd"/>
      <w:r w:rsidRPr="008E14B5">
        <w:t xml:space="preserve"> Meet Sophia, The Robot That Looks Almost Human. [</w:t>
      </w:r>
      <w:proofErr w:type="gramStart"/>
      <w:r w:rsidRPr="008E14B5">
        <w:t>online</w:t>
      </w:r>
      <w:proofErr w:type="gramEnd"/>
      <w:r w:rsidRPr="008E14B5">
        <w:t>]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proofErr w:type="gramStart"/>
      <w:r w:rsidRPr="008E14B5">
        <w:lastRenderedPageBreak/>
        <w:t>Opentextbc.ca. 2020.</w:t>
      </w:r>
      <w:proofErr w:type="gramEnd"/>
      <w:r w:rsidRPr="008E14B5">
        <w:t xml:space="preserve"> Robotics, Artificial Intelligence, </w:t>
      </w:r>
      <w:proofErr w:type="gramStart"/>
      <w:r w:rsidRPr="008E14B5">
        <w:t>And</w:t>
      </w:r>
      <w:proofErr w:type="gramEnd"/>
      <w:r w:rsidRPr="008E14B5">
        <w:t xml:space="preserve"> The Workplace Of The Future. [</w:t>
      </w:r>
      <w:proofErr w:type="gramStart"/>
      <w:r w:rsidRPr="008E14B5">
        <w:t>online</w:t>
      </w:r>
      <w:proofErr w:type="gramEnd"/>
      <w:r w:rsidRPr="008E14B5">
        <w:t>]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proofErr w:type="spellStart"/>
      <w:proofErr w:type="gramStart"/>
      <w:r w:rsidRPr="008E14B5">
        <w:t>Peerbits</w:t>
      </w:r>
      <w:proofErr w:type="spellEnd"/>
      <w:r w:rsidRPr="008E14B5">
        <w:t>.</w:t>
      </w:r>
      <w:proofErr w:type="gramEnd"/>
      <w:r w:rsidRPr="008E14B5">
        <w:t xml:space="preserve"> (2020). 10 </w:t>
      </w:r>
      <w:proofErr w:type="spellStart"/>
      <w:r w:rsidRPr="008E14B5">
        <w:t>IoT</w:t>
      </w:r>
      <w:proofErr w:type="spellEnd"/>
      <w:r w:rsidRPr="008E14B5">
        <w:t xml:space="preserve"> security concerns to keep in mind before developing apps [online] Available at: </w:t>
      </w:r>
      <w:hyperlink r:id="rId33" w:history="1">
        <w:r w:rsidRPr="008E14B5">
          <w:rPr>
            <w:rStyle w:val="Hyperlink"/>
            <w:color w:val="auto"/>
          </w:rPr>
          <w:t>https://</w:t>
        </w:r>
        <w:r w:rsidRPr="008E14B5">
          <w:rPr>
            <w:rStyle w:val="Hyperlink"/>
            <w:color w:val="auto"/>
          </w:rPr>
          <w:t>w</w:t>
        </w:r>
        <w:r w:rsidRPr="008E14B5">
          <w:rPr>
            <w:rStyle w:val="Hyperlink"/>
            <w:color w:val="auto"/>
          </w:rPr>
          <w:t>ww.peerbits.com/blog/10-iot-security-concerns-to-keep-in-mind-before-developing-apps.html</w:t>
        </w:r>
      </w:hyperlink>
      <w:r w:rsidRPr="008E14B5">
        <w:t xml:space="preserve"> [Accessed 12 April 2020]</w:t>
      </w:r>
    </w:p>
    <w:p w14:paraId="6C4F3CEE" w14:textId="77777777" w:rsidR="008E14B5" w:rsidRPr="008E14B5" w:rsidRDefault="008E14B5" w:rsidP="008E14B5">
      <w:pPr>
        <w:ind w:left="720" w:hanging="720"/>
      </w:pPr>
      <w:proofErr w:type="spellStart"/>
      <w:proofErr w:type="gramStart"/>
      <w:r w:rsidRPr="008E14B5">
        <w:t>Splunk</w:t>
      </w:r>
      <w:proofErr w:type="spellEnd"/>
      <w:r w:rsidRPr="008E14B5">
        <w:t>.</w:t>
      </w:r>
      <w:proofErr w:type="gramEnd"/>
      <w:r w:rsidRPr="008E14B5">
        <w:t xml:space="preserve"> (2020). About </w:t>
      </w:r>
      <w:proofErr w:type="spellStart"/>
      <w:r w:rsidRPr="008E14B5">
        <w:t>Splunk</w:t>
      </w:r>
      <w:proofErr w:type="spellEnd"/>
      <w:r w:rsidRPr="008E14B5">
        <w:t xml:space="preserve"> MINT Management Console [online] Available at: </w:t>
      </w:r>
      <w:hyperlink r:id="rId34" w:history="1">
        <w:r w:rsidRPr="008E14B5">
          <w:rPr>
            <w:rStyle w:val="Hyperlink"/>
            <w:color w:val="auto"/>
          </w:rPr>
          <w:t>https://doc</w:t>
        </w:r>
        <w:r w:rsidRPr="008E14B5">
          <w:rPr>
            <w:rStyle w:val="Hyperlink"/>
            <w:color w:val="auto"/>
          </w:rPr>
          <w:t>s</w:t>
        </w:r>
        <w:r w:rsidRPr="008E14B5">
          <w:rPr>
            <w:rStyle w:val="Hyperlink"/>
            <w:color w:val="auto"/>
          </w:rPr>
          <w:t>.splunk.com/index.php?title=Documentation:MINTMgmtConsole:UserGuide:Ne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proofErr w:type="gramStart"/>
      <w:r w:rsidRPr="008E14B5">
        <w:t>Testmycreativity.com. 2020.</w:t>
      </w:r>
      <w:proofErr w:type="gramEnd"/>
      <w:r w:rsidRPr="008E14B5">
        <w:t xml:space="preserve"> Test My Creativity [online] Available at: </w:t>
      </w:r>
      <w:hyperlink r:id="rId35"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proofErr w:type="gramStart"/>
      <w:r w:rsidRPr="008E14B5">
        <w:t>The Myers &amp; Briggs Foundation (2020).</w:t>
      </w:r>
      <w:proofErr w:type="gramEnd"/>
      <w:r w:rsidRPr="008E14B5">
        <w:t xml:space="preserve"> </w:t>
      </w:r>
      <w:proofErr w:type="gramStart"/>
      <w:r w:rsidRPr="008E14B5">
        <w:t>MBTI Basics.</w:t>
      </w:r>
      <w:proofErr w:type="gramEnd"/>
      <w:r w:rsidRPr="008E14B5">
        <w:t xml:space="preserve"> [</w:t>
      </w:r>
      <w:proofErr w:type="gramStart"/>
      <w:r w:rsidRPr="008E14B5">
        <w:t>online</w:t>
      </w:r>
      <w:proofErr w:type="gramEnd"/>
      <w:r w:rsidRPr="008E14B5">
        <w:t xml:space="preserve">] Available at: </w:t>
      </w:r>
      <w:hyperlink r:id="rId36" w:history="1">
        <w:r w:rsidRPr="008E14B5">
          <w:rPr>
            <w:rStyle w:val="Hyperlink"/>
            <w:color w:val="auto"/>
          </w:rPr>
          <w:t>https://www.myersbriggs.org/my-mbti-personality-type/mbti-basics/home.htm?bhcp=1</w:t>
        </w:r>
      </w:hyperlink>
      <w:r w:rsidRPr="008E14B5">
        <w:t xml:space="preserve"> [</w:t>
      </w:r>
      <w:proofErr w:type="spellStart"/>
      <w:r w:rsidRPr="008E14B5">
        <w:t>Acessed</w:t>
      </w:r>
      <w:proofErr w:type="spellEnd"/>
      <w:r w:rsidRPr="008E14B5">
        <w:t xml:space="preserve"> 10 April 2020]</w:t>
      </w:r>
    </w:p>
    <w:p w14:paraId="1109E182" w14:textId="5E543D90" w:rsidR="00646768" w:rsidRPr="008E14B5" w:rsidRDefault="00F5690D" w:rsidP="00D00396">
      <w:pPr>
        <w:ind w:left="720" w:hanging="720"/>
      </w:pPr>
      <w:proofErr w:type="gramStart"/>
      <w:r w:rsidRPr="008E14B5">
        <w:t>Wikipedia.</w:t>
      </w:r>
      <w:proofErr w:type="gramEnd"/>
      <w:r w:rsidRPr="008E14B5">
        <w:t xml:space="preserve"> </w:t>
      </w:r>
      <w:proofErr w:type="gramStart"/>
      <w:r w:rsidRPr="008E14B5">
        <w:t>(2020).</w:t>
      </w:r>
      <w:proofErr w:type="gramEnd"/>
      <w:r w:rsidRPr="008E14B5">
        <w:t xml:space="preserve"> </w:t>
      </w:r>
      <w:proofErr w:type="spellStart"/>
      <w:proofErr w:type="gramStart"/>
      <w:r w:rsidRPr="008E14B5">
        <w:t>Wireshark</w:t>
      </w:r>
      <w:proofErr w:type="spellEnd"/>
      <w:r w:rsidRPr="008E14B5">
        <w:t>.</w:t>
      </w:r>
      <w:proofErr w:type="gramEnd"/>
      <w:r w:rsidRPr="008E14B5">
        <w:t xml:space="preserve"> [</w:t>
      </w:r>
      <w:proofErr w:type="gramStart"/>
      <w:r w:rsidRPr="008E14B5">
        <w:t>online</w:t>
      </w:r>
      <w:proofErr w:type="gramEnd"/>
      <w:r w:rsidRPr="008E14B5">
        <w:t xml:space="preserve">] Available at: </w:t>
      </w:r>
      <w:hyperlink r:id="rId37" w:history="1">
        <w:r w:rsidR="00646768" w:rsidRPr="008E14B5">
          <w:rPr>
            <w:rStyle w:val="Hyperlink"/>
            <w:color w:val="auto"/>
          </w:rPr>
          <w:t>https://en.wikipedia.o</w:t>
        </w:r>
        <w:r w:rsidR="00646768" w:rsidRPr="008E14B5">
          <w:rPr>
            <w:rStyle w:val="Hyperlink"/>
            <w:color w:val="auto"/>
          </w:rPr>
          <w:t>r</w:t>
        </w:r>
        <w:r w:rsidR="00646768" w:rsidRPr="008E14B5">
          <w:rPr>
            <w:rStyle w:val="Hyperlink"/>
            <w:color w:val="auto"/>
          </w:rPr>
          <w:t>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proofErr w:type="gramStart"/>
      <w:r w:rsidRPr="008E14B5">
        <w:t>Wikipedia.</w:t>
      </w:r>
      <w:proofErr w:type="gramEnd"/>
      <w:r w:rsidRPr="008E14B5">
        <w:t xml:space="preserve"> (2020). </w:t>
      </w:r>
      <w:proofErr w:type="spellStart"/>
      <w:r w:rsidRPr="008E14B5">
        <w:t>Metasploit</w:t>
      </w:r>
      <w:proofErr w:type="spellEnd"/>
      <w:r w:rsidRPr="008E14B5">
        <w:t xml:space="preserve"> Project [online] Available at: </w:t>
      </w:r>
      <w:hyperlink r:id="rId38" w:history="1">
        <w:r w:rsidRPr="008E14B5">
          <w:rPr>
            <w:rStyle w:val="Hyperlink"/>
            <w:color w:val="auto"/>
          </w:rPr>
          <w:t>https://en.wikipedia.org/wiki/Metasploi</w:t>
        </w:r>
        <w:r w:rsidRPr="008E14B5">
          <w:rPr>
            <w:rStyle w:val="Hyperlink"/>
            <w:color w:val="auto"/>
          </w:rPr>
          <w:t>t</w:t>
        </w:r>
        <w:r w:rsidRPr="008E14B5">
          <w:rPr>
            <w:rStyle w:val="Hyperlink"/>
            <w:color w:val="auto"/>
          </w:rPr>
          <w:t>_Project</w:t>
        </w:r>
      </w:hyperlink>
      <w:r w:rsidRPr="008E14B5">
        <w:t xml:space="preserve"> [Accessed 12 April 2020]</w:t>
      </w:r>
      <w:r w:rsidR="00646768" w:rsidRPr="008E14B5">
        <w:t xml:space="preserve"> </w:t>
      </w:r>
    </w:p>
    <w:p w14:paraId="223763FE" w14:textId="77777777" w:rsidR="004427A1" w:rsidRPr="008E14B5" w:rsidRDefault="004427A1" w:rsidP="004427A1">
      <w:pPr>
        <w:ind w:left="720" w:hanging="720"/>
      </w:pPr>
      <w:proofErr w:type="gramStart"/>
      <w:r w:rsidRPr="008E14B5">
        <w:t>WIRED, A., 2020.</w:t>
      </w:r>
      <w:proofErr w:type="gramEnd"/>
      <w:r w:rsidRPr="008E14B5">
        <w:t xml:space="preserve"> AI And </w:t>
      </w:r>
      <w:proofErr w:type="gramStart"/>
      <w:r w:rsidRPr="008E14B5">
        <w:t>The</w:t>
      </w:r>
      <w:proofErr w:type="gramEnd"/>
      <w:r w:rsidRPr="008E14B5">
        <w:t xml:space="preserve"> Future Of Work. [</w:t>
      </w:r>
      <w:proofErr w:type="gramStart"/>
      <w:r w:rsidRPr="008E14B5">
        <w:t>online</w:t>
      </w:r>
      <w:proofErr w:type="gramEnd"/>
      <w:r w:rsidRPr="008E14B5">
        <w:t xml:space="preserve">] </w:t>
      </w:r>
      <w:proofErr w:type="gramStart"/>
      <w:r w:rsidRPr="008E14B5">
        <w:t>WIRED.</w:t>
      </w:r>
      <w:proofErr w:type="gramEnd"/>
      <w:r w:rsidRPr="008E14B5">
        <w:t xml:space="preserve"> Available at: &lt;https://www.wired.com/wiredinsider/2018/04/ai-future-work/&gt; [Accessed 12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39"/>
      <w:footerReference w:type="default" r:id="rId4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8B313" w14:textId="77777777" w:rsidR="00555B39" w:rsidRDefault="00555B39" w:rsidP="00767D08">
      <w:pPr>
        <w:spacing w:after="0" w:line="240" w:lineRule="auto"/>
      </w:pPr>
      <w:r>
        <w:separator/>
      </w:r>
    </w:p>
  </w:endnote>
  <w:endnote w:type="continuationSeparator" w:id="0">
    <w:p w14:paraId="0E516E51" w14:textId="77777777" w:rsidR="00555B39" w:rsidRDefault="00555B39"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F5690D" w:rsidRDefault="00F5690D" w:rsidP="00D44AD9">
    <w:pPr>
      <w:pStyle w:val="Footer"/>
      <w:ind w:left="3407" w:firstLine="3793"/>
    </w:pPr>
  </w:p>
  <w:p w14:paraId="624CD5E1" w14:textId="6F78E14D" w:rsidR="00F5690D" w:rsidRPr="0022408C" w:rsidRDefault="00F5690D"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E30679">
      <w:rPr>
        <w:b/>
        <w:noProof/>
        <w:sz w:val="20"/>
        <w:szCs w:val="20"/>
      </w:rPr>
      <w:t>33</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E30679">
      <w:rPr>
        <w:b/>
        <w:noProof/>
        <w:sz w:val="20"/>
        <w:szCs w:val="20"/>
      </w:rPr>
      <w:t>37</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94472" w14:textId="77777777" w:rsidR="00555B39" w:rsidRDefault="00555B39" w:rsidP="00767D08">
      <w:pPr>
        <w:spacing w:after="0" w:line="240" w:lineRule="auto"/>
      </w:pPr>
      <w:r>
        <w:separator/>
      </w:r>
    </w:p>
  </w:footnote>
  <w:footnote w:type="continuationSeparator" w:id="0">
    <w:p w14:paraId="67025C95" w14:textId="77777777" w:rsidR="00555B39" w:rsidRDefault="00555B39"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F5690D" w:rsidRDefault="00F5690D">
    <w:pPr>
      <w:pStyle w:val="Header"/>
    </w:pPr>
    <w:r w:rsidRPr="008E1900">
      <w:t>COSC2196 Introduction to Information Technology</w:t>
    </w:r>
    <w:r>
      <w:tab/>
      <w:t>10/04/20</w:t>
    </w:r>
  </w:p>
  <w:p w14:paraId="79BF8C57" w14:textId="4D06B047" w:rsidR="00F5690D" w:rsidRDefault="00F5690D"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4">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20">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21">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0"/>
  </w:num>
  <w:num w:numId="4">
    <w:abstractNumId w:val="10"/>
  </w:num>
  <w:num w:numId="5">
    <w:abstractNumId w:val="6"/>
  </w:num>
  <w:num w:numId="6">
    <w:abstractNumId w:val="2"/>
  </w:num>
  <w:num w:numId="7">
    <w:abstractNumId w:val="14"/>
  </w:num>
  <w:num w:numId="8">
    <w:abstractNumId w:val="7"/>
  </w:num>
  <w:num w:numId="9">
    <w:abstractNumId w:val="9"/>
  </w:num>
  <w:num w:numId="10">
    <w:abstractNumId w:val="4"/>
  </w:num>
  <w:num w:numId="11">
    <w:abstractNumId w:val="5"/>
  </w:num>
  <w:num w:numId="12">
    <w:abstractNumId w:val="22"/>
  </w:num>
  <w:num w:numId="13">
    <w:abstractNumId w:val="3"/>
  </w:num>
  <w:num w:numId="14">
    <w:abstractNumId w:val="17"/>
  </w:num>
  <w:num w:numId="15">
    <w:abstractNumId w:val="21"/>
  </w:num>
  <w:num w:numId="16">
    <w:abstractNumId w:val="16"/>
  </w:num>
  <w:num w:numId="17">
    <w:abstractNumId w:val="18"/>
  </w:num>
  <w:num w:numId="18">
    <w:abstractNumId w:val="15"/>
  </w:num>
  <w:num w:numId="19">
    <w:abstractNumId w:val="0"/>
  </w:num>
  <w:num w:numId="20">
    <w:abstractNumId w:val="11"/>
  </w:num>
  <w:num w:numId="21">
    <w:abstractNumId w:val="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87923"/>
    <w:rsid w:val="00090B43"/>
    <w:rsid w:val="00093212"/>
    <w:rsid w:val="000B3C9D"/>
    <w:rsid w:val="000B7EC3"/>
    <w:rsid w:val="000C2AB6"/>
    <w:rsid w:val="000C39F3"/>
    <w:rsid w:val="001137FF"/>
    <w:rsid w:val="00114ADB"/>
    <w:rsid w:val="001E66BC"/>
    <w:rsid w:val="001E6AC8"/>
    <w:rsid w:val="001F1482"/>
    <w:rsid w:val="0022408C"/>
    <w:rsid w:val="0028239A"/>
    <w:rsid w:val="00297BD4"/>
    <w:rsid w:val="002C2056"/>
    <w:rsid w:val="002C78EE"/>
    <w:rsid w:val="002F7D53"/>
    <w:rsid w:val="00301151"/>
    <w:rsid w:val="00302A9E"/>
    <w:rsid w:val="00332D92"/>
    <w:rsid w:val="00341E18"/>
    <w:rsid w:val="0035125B"/>
    <w:rsid w:val="00351725"/>
    <w:rsid w:val="00367066"/>
    <w:rsid w:val="0037272B"/>
    <w:rsid w:val="003D267B"/>
    <w:rsid w:val="003E2E46"/>
    <w:rsid w:val="003E56BF"/>
    <w:rsid w:val="00410CE7"/>
    <w:rsid w:val="004213DA"/>
    <w:rsid w:val="004305CF"/>
    <w:rsid w:val="004427A1"/>
    <w:rsid w:val="004503AF"/>
    <w:rsid w:val="00450D83"/>
    <w:rsid w:val="00507448"/>
    <w:rsid w:val="0051416D"/>
    <w:rsid w:val="0051506D"/>
    <w:rsid w:val="005360BA"/>
    <w:rsid w:val="00551D61"/>
    <w:rsid w:val="00555B39"/>
    <w:rsid w:val="00570C5A"/>
    <w:rsid w:val="00583FB8"/>
    <w:rsid w:val="005B488B"/>
    <w:rsid w:val="005D4F0E"/>
    <w:rsid w:val="006222A8"/>
    <w:rsid w:val="0064663B"/>
    <w:rsid w:val="00646768"/>
    <w:rsid w:val="00657B89"/>
    <w:rsid w:val="006735BE"/>
    <w:rsid w:val="006C3043"/>
    <w:rsid w:val="00703AC5"/>
    <w:rsid w:val="00717F14"/>
    <w:rsid w:val="00731B5F"/>
    <w:rsid w:val="00767D08"/>
    <w:rsid w:val="00781C04"/>
    <w:rsid w:val="007C64CC"/>
    <w:rsid w:val="007D2DB0"/>
    <w:rsid w:val="007E04AE"/>
    <w:rsid w:val="007F233D"/>
    <w:rsid w:val="00831B35"/>
    <w:rsid w:val="008561B2"/>
    <w:rsid w:val="0085754F"/>
    <w:rsid w:val="00876BE1"/>
    <w:rsid w:val="008905B5"/>
    <w:rsid w:val="008967DD"/>
    <w:rsid w:val="008A2776"/>
    <w:rsid w:val="008A452E"/>
    <w:rsid w:val="008B6D76"/>
    <w:rsid w:val="008D3433"/>
    <w:rsid w:val="008D4C82"/>
    <w:rsid w:val="008E14B5"/>
    <w:rsid w:val="008E1900"/>
    <w:rsid w:val="008E6539"/>
    <w:rsid w:val="008F24A0"/>
    <w:rsid w:val="008F6E54"/>
    <w:rsid w:val="00911477"/>
    <w:rsid w:val="00941794"/>
    <w:rsid w:val="009436E1"/>
    <w:rsid w:val="009549BB"/>
    <w:rsid w:val="00973525"/>
    <w:rsid w:val="00985FFA"/>
    <w:rsid w:val="009A4417"/>
    <w:rsid w:val="009A6189"/>
    <w:rsid w:val="009F0A70"/>
    <w:rsid w:val="00A15761"/>
    <w:rsid w:val="00A16DA7"/>
    <w:rsid w:val="00A30301"/>
    <w:rsid w:val="00A97BC0"/>
    <w:rsid w:val="00AC63F5"/>
    <w:rsid w:val="00AD3840"/>
    <w:rsid w:val="00B365D7"/>
    <w:rsid w:val="00B554A4"/>
    <w:rsid w:val="00B8385D"/>
    <w:rsid w:val="00B85021"/>
    <w:rsid w:val="00B92282"/>
    <w:rsid w:val="00B94422"/>
    <w:rsid w:val="00BD1A62"/>
    <w:rsid w:val="00BD43A9"/>
    <w:rsid w:val="00C10778"/>
    <w:rsid w:val="00C14EA7"/>
    <w:rsid w:val="00C43616"/>
    <w:rsid w:val="00C4744C"/>
    <w:rsid w:val="00C74B9F"/>
    <w:rsid w:val="00CA5C5B"/>
    <w:rsid w:val="00CB7357"/>
    <w:rsid w:val="00CC63A5"/>
    <w:rsid w:val="00CE14CD"/>
    <w:rsid w:val="00D00396"/>
    <w:rsid w:val="00D02D78"/>
    <w:rsid w:val="00D1171C"/>
    <w:rsid w:val="00D20913"/>
    <w:rsid w:val="00D3035C"/>
    <w:rsid w:val="00D44AD9"/>
    <w:rsid w:val="00D558E4"/>
    <w:rsid w:val="00D66EA1"/>
    <w:rsid w:val="00DB5EC7"/>
    <w:rsid w:val="00DB720A"/>
    <w:rsid w:val="00E01A89"/>
    <w:rsid w:val="00E30679"/>
    <w:rsid w:val="00E566C3"/>
    <w:rsid w:val="00E57A2F"/>
    <w:rsid w:val="00E65BF0"/>
    <w:rsid w:val="00E77F07"/>
    <w:rsid w:val="00EB0EF6"/>
    <w:rsid w:val="00ED291C"/>
    <w:rsid w:val="00EF14F1"/>
    <w:rsid w:val="00F5024D"/>
    <w:rsid w:val="00F53D49"/>
    <w:rsid w:val="00F5690D"/>
    <w:rsid w:val="00F6411E"/>
    <w:rsid w:val="00F85732"/>
    <w:rsid w:val="00F91126"/>
    <w:rsid w:val="00FB59F8"/>
    <w:rsid w:val="00FC3072"/>
    <w:rsid w:val="00FC4F3C"/>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docs.splunk.com/index.php?title=Documentation:MINTMgmtConsole:UserGuide:Networkmonitoring:1.0&amp;action=pdfbook&amp;version=1.0&amp;product=MINTMgmtConsole"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peerbits.com/blog/10-iot-security-concerns-to-keep-in-mind-before-developing-apps.html" TargetMode="External"/><Relationship Id="rId38" Type="http://schemas.openxmlformats.org/officeDocument/2006/relationships/hyperlink" Target="https://en.wikipedia.org/wiki/Metasploit_Projec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infj-persona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educationplanner.org/students/self-assessments/learning-styles-quiz.shtml?event=results&amp;A=6&amp;V=7&amp;T=7%20" TargetMode="External"/><Relationship Id="rId37" Type="http://schemas.openxmlformats.org/officeDocument/2006/relationships/hyperlink" Target="https://en.wikipedia.org/wiki/Wireshark"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16personalities.com/profiles/225d3c05a9ef7%20" TargetMode="External"/><Relationship Id="rId36" Type="http://schemas.openxmlformats.org/officeDocument/2006/relationships/hyperlink" Target="https://www.myersbriggs.org/my-mbti-personality-type/mbti-basics/home.htm?bhcp=1"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profiles/14e285c2779d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enfj-strengths-and-weaknesses%20" TargetMode="External"/><Relationship Id="rId35" Type="http://schemas.openxmlformats.org/officeDocument/2006/relationships/hyperlink" Target="http://www.testmycreativity.com/%20"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 w:val="00510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6670CF-0367-4E87-AC29-9B4880A6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8</Pages>
  <Words>9575</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6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92</cp:revision>
  <cp:lastPrinted>2020-04-10T07:25:00Z</cp:lastPrinted>
  <dcterms:created xsi:type="dcterms:W3CDTF">2020-04-10T02:05:00Z</dcterms:created>
  <dcterms:modified xsi:type="dcterms:W3CDTF">2020-04-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